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Content>
        <w:p w14:paraId="2F4E9142" w14:textId="047E9065" w:rsidR="00510B7F" w:rsidRDefault="007770C6" w:rsidP="00FA061D">
          <w:pPr>
            <w:pStyle w:val="Title"/>
            <w:ind w:left="567"/>
          </w:pPr>
          <w:r w:rsidRPr="007770C6">
            <w:rPr>
              <w:rFonts w:ascii="Arial Narrow" w:eastAsiaTheme="minorHAnsi" w:hAnsi="Arial Narrow" w:cs="Arial"/>
              <w:color w:val="auto"/>
              <w:sz w:val="68"/>
              <w:szCs w:val="68"/>
              <w:lang w:eastAsia="en-US"/>
            </w:rPr>
            <w:t>CANDIDATE INFORMATION PACK</w:t>
          </w:r>
        </w:p>
      </w:sdtContent>
    </w:sdt>
    <w:p w14:paraId="32A55F02" w14:textId="102A87E1" w:rsidR="008E3BFE" w:rsidRPr="00492B41" w:rsidRDefault="008E3BFE" w:rsidP="008E3BFE">
      <w:pPr>
        <w:pStyle w:val="Subtitle"/>
        <w:ind w:left="567"/>
      </w:pPr>
      <w:r w:rsidRPr="00E31444">
        <w:t>Assistant Director,</w:t>
      </w:r>
      <w:r w:rsidR="00B51509">
        <w:t xml:space="preserve"> Travel and Office Advice</w:t>
      </w:r>
      <w:r w:rsidRPr="00E31444">
        <w:t xml:space="preserve"> Executive Level 1 </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7C7F2813" w:rsidR="0099702A" w:rsidRDefault="0099702A" w:rsidP="00353D89">
      <w:pPr>
        <w:pStyle w:val="Subtitle"/>
        <w:ind w:left="567"/>
        <w:rPr>
          <w:sz w:val="36"/>
        </w:rPr>
      </w:pPr>
      <w:r w:rsidRPr="00A048D2">
        <w:rPr>
          <w:sz w:val="36"/>
        </w:rPr>
        <w:t xml:space="preserve">Applications Close: </w:t>
      </w:r>
      <w:r w:rsidR="004F033B">
        <w:rPr>
          <w:sz w:val="36"/>
        </w:rPr>
        <w:t>11:59 pm AEST Sunday, 19 July 2026</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w:pict w14:anchorId="756A0CCC">
              <v:rect id="Photo" style="position:absolute;margin-left:544.05pt;margin-top:0;width:595.25pt;height:61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cae7eb" stroked="f" strokeweight="2pt" w14:anchorId="73E4D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w:pict w14:anchorId="71B36142">
              <v:shape id="shape bottom"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52AAEC14">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w:pict w14:anchorId="0CBD97CE">
              <v:shape id="shape bottom"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7633169B">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9B06F15">
                <wp:simplePos x="0" y="0"/>
                <wp:positionH relativeFrom="page">
                  <wp:align>lef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w:pict w14:anchorId="7C76A273">
              <v:shape id="shape top" style="position:absolute;margin-left:0;margin-top:0;width:595.25pt;height:696.7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8846820" o:spid="_x0000_s1026" fillcolor="#b4dbe0" stroked="f"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w14:anchorId="1B401DD3">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w:pict w14:anchorId="79C16008">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04EEDF6">
                <v:path arrowok="t"/>
                <w10:anchorlock/>
              </v:shape>
            </w:pict>
          </mc:Fallback>
        </mc:AlternateContent>
      </w:r>
    </w:p>
    <w:p w14:paraId="288BD6CF" w14:textId="77777777" w:rsidR="0086536E" w:rsidRPr="006769B0" w:rsidRDefault="0086536E" w:rsidP="0086536E">
      <w:pPr>
        <w:pStyle w:val="BodyText"/>
        <w:rPr>
          <w:rFonts w:cs="Calibri"/>
        </w:rPr>
      </w:pPr>
      <w:r w:rsidRPr="006769B0">
        <w:rPr>
          <w:rFonts w:cs="Calibri"/>
        </w:rPr>
        <w:t xml:space="preserve">The Independent Parliamentary Expenses a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17BC7EEB" w14:textId="77777777" w:rsidR="0086536E" w:rsidRPr="006769B0" w:rsidRDefault="0086536E" w:rsidP="0086536E">
      <w:pPr>
        <w:pStyle w:val="BodyText"/>
        <w:rPr>
          <w:rFonts w:cs="Calibri"/>
          <w:sz w:val="2"/>
        </w:rPr>
      </w:pPr>
    </w:p>
    <w:p w14:paraId="355DCE4B" w14:textId="77777777" w:rsidR="0086536E" w:rsidRPr="006769B0" w:rsidRDefault="0086536E" w:rsidP="0086536E">
      <w:pPr>
        <w:pStyle w:val="BodyText"/>
        <w:rPr>
          <w:rFonts w:cs="Calibri"/>
        </w:rPr>
      </w:pPr>
      <w:r w:rsidRPr="006769B0">
        <w:rPr>
          <w:rFonts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Pr="006769B0" w:rsidRDefault="0086536E" w:rsidP="0086536E">
      <w:pPr>
        <w:pStyle w:val="BodyText"/>
        <w:rPr>
          <w:rFonts w:cs="Calibri"/>
        </w:rPr>
      </w:pPr>
      <w:r w:rsidRPr="006769B0">
        <w:rPr>
          <w:rFonts w:cs="Calibri"/>
        </w:rPr>
        <w:t>We are a cohesive and flexible agency, promoting the Australian Public Service (APS) philosophy of one APS career, thousands of opportunities.</w:t>
      </w:r>
    </w:p>
    <w:p w14:paraId="0CC5FCDC" w14:textId="77777777" w:rsidR="0086536E" w:rsidRPr="006769B0" w:rsidRDefault="0086536E" w:rsidP="0086536E">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064C23AE" w14:textId="235A427B" w:rsidR="02D1F93B" w:rsidRDefault="02D1F93B" w:rsidP="758B5D60">
      <w:pPr>
        <w:pStyle w:val="ListBullet"/>
        <w:numPr>
          <w:ilvl w:val="0"/>
          <w:numId w:val="0"/>
        </w:numPr>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 xml:space="preserve">In the </w:t>
      </w:r>
      <w:hyperlink r:id="rId18">
        <w:r w:rsidRPr="758B5D60">
          <w:rPr>
            <w:rStyle w:val="Hyperlink"/>
            <w:rFonts w:ascii="Aptos Display" w:eastAsia="Aptos Display" w:hAnsi="Aptos Display" w:cs="Aptos Display"/>
            <w:color w:val="097F91" w:themeColor="accent2"/>
          </w:rPr>
          <w:t>2025 APS Census results</w:t>
        </w:r>
      </w:hyperlink>
      <w:r w:rsidRPr="758B5D60">
        <w:rPr>
          <w:rFonts w:ascii="Aptos Display" w:eastAsia="Aptos Display" w:hAnsi="Aptos Display" w:cs="Aptos Display"/>
          <w:color w:val="0B3142" w:themeColor="accent3"/>
        </w:rPr>
        <w:t>:</w:t>
      </w:r>
    </w:p>
    <w:p w14:paraId="75E7CF6C" w14:textId="6E648E84"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12</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leadership; our immediate supervisors care, support and are invested in our employees</w:t>
      </w:r>
    </w:p>
    <w:p w14:paraId="0D7FD2A5" w14:textId="6651474C"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25</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wellbeing policies and support; We prioritise our employee’s health and wellbeing, and have policies and practices to manage them effectively.</w:t>
      </w:r>
    </w:p>
    <w:p w14:paraId="0DA4E597" w14:textId="7B5D7F11"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89% of employees feel committed to the agency's goals, and 80% would recommend IPEA as a good place to work.</w:t>
      </w:r>
    </w:p>
    <w:p w14:paraId="318CED7B" w14:textId="77777777" w:rsidR="0086536E" w:rsidRPr="006769B0" w:rsidRDefault="0086536E" w:rsidP="0086536E">
      <w:pPr>
        <w:pStyle w:val="BodyText"/>
        <w:rPr>
          <w:rFonts w:cs="Calibri"/>
        </w:rPr>
      </w:pPr>
    </w:p>
    <w:p w14:paraId="7AB3593A" w14:textId="6833929A" w:rsidR="005F7587" w:rsidRDefault="0086536E" w:rsidP="00B75283">
      <w:pPr>
        <w:pStyle w:val="BodyText"/>
      </w:pPr>
      <w:r w:rsidRPr="006769B0">
        <w:rPr>
          <w:rFonts w:cs="Calibri"/>
        </w:rPr>
        <w:t xml:space="preserve">To learn more about IPEA, including our Census results, our branches and what we do, please visit our </w:t>
      </w:r>
      <w:hyperlink r:id="rId19" w:history="1">
        <w:r w:rsidRPr="00AE5979">
          <w:rPr>
            <w:rStyle w:val="Hyperlink"/>
            <w:rFonts w:eastAsiaTheme="majorEastAsia" w:cstheme="minorBidi"/>
          </w:rPr>
          <w:t>Working at IPEA | Independent Parliamentary Expenses Authority</w:t>
        </w:r>
      </w:hyperlink>
      <w:r>
        <w:t xml:space="preserve"> web page.</w:t>
      </w:r>
    </w:p>
    <w:p w14:paraId="4D72FAF5" w14:textId="77777777" w:rsidR="00714768" w:rsidRDefault="00714768">
      <w:r>
        <w:br w:type="page"/>
      </w:r>
    </w:p>
    <w:p w14:paraId="059DD4F8" w14:textId="53BB4A3F" w:rsidR="005649D4" w:rsidRPr="00B37525" w:rsidRDefault="005649D4" w:rsidP="005649D4">
      <w:pPr>
        <w:pStyle w:val="Heading2"/>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w:pict w14:anchorId="53F1CC5E">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700AD452">
                <v:path arrowok="t"/>
                <w10:anchorlock/>
              </v:shape>
            </w:pict>
          </mc:Fallback>
        </mc:AlternateContent>
      </w:r>
    </w:p>
    <w:p w14:paraId="12FFD2D0" w14:textId="77777777" w:rsidR="005649D4" w:rsidRDefault="005649D4" w:rsidP="4B1E20A9">
      <w:pPr>
        <w:spacing w:line="240" w:lineRule="auto"/>
        <w:rPr>
          <w:rFonts w:eastAsiaTheme="minorEastAsia" w:cstheme="minorBidi"/>
        </w:rPr>
      </w:pPr>
      <w:r w:rsidRPr="4B1E20A9">
        <w:rPr>
          <w:rFonts w:eastAsiaTheme="minorEastAsia" w:cstheme="minorBid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4B1E20A9">
      <w:pPr>
        <w:pStyle w:val="ListBullet"/>
        <w:rPr>
          <w:rFonts w:eastAsiaTheme="minorEastAsia" w:cstheme="minorBidi"/>
        </w:rPr>
      </w:pPr>
      <w:r w:rsidRPr="4B1E20A9">
        <w:rPr>
          <w:rFonts w:eastAsiaTheme="minorEastAsia" w:cstheme="minorBidi"/>
        </w:rPr>
        <w:t>flexible working hours to support work/life balance</w:t>
      </w:r>
    </w:p>
    <w:p w14:paraId="7403F60B" w14:textId="77777777" w:rsidR="005649D4" w:rsidRDefault="005649D4" w:rsidP="4B1E20A9">
      <w:pPr>
        <w:pStyle w:val="ListBullet"/>
        <w:rPr>
          <w:rFonts w:eastAsiaTheme="minorEastAsia" w:cstheme="minorBidi"/>
        </w:rPr>
      </w:pPr>
      <w:r w:rsidRPr="4B1E20A9">
        <w:rPr>
          <w:rFonts w:eastAsiaTheme="minorEastAsia" w:cstheme="minorBidi"/>
        </w:rPr>
        <w:t>opportunities for part-time employment and home-based work where these fit with operational requirements</w:t>
      </w:r>
    </w:p>
    <w:p w14:paraId="5702FB81" w14:textId="77777777" w:rsidR="005649D4" w:rsidRDefault="005649D4" w:rsidP="4B1E20A9">
      <w:pPr>
        <w:pStyle w:val="ListBullet"/>
        <w:rPr>
          <w:rFonts w:eastAsiaTheme="minorEastAsia" w:cstheme="minorBidi"/>
        </w:rPr>
      </w:pPr>
      <w:r w:rsidRPr="4B1E20A9">
        <w:rPr>
          <w:rFonts w:eastAsiaTheme="minorEastAsia" w:cstheme="minorBidi"/>
        </w:rPr>
        <w:t>ability to purchase additional annual leave</w:t>
      </w:r>
    </w:p>
    <w:p w14:paraId="28777947" w14:textId="77777777" w:rsidR="005649D4" w:rsidRDefault="005649D4" w:rsidP="4B1E20A9">
      <w:pPr>
        <w:pStyle w:val="ListBullet"/>
        <w:rPr>
          <w:rFonts w:eastAsiaTheme="minorEastAsia" w:cstheme="minorBidi"/>
        </w:rPr>
      </w:pPr>
      <w:r w:rsidRPr="4B1E20A9">
        <w:rPr>
          <w:rFonts w:eastAsiaTheme="minorEastAsia" w:cstheme="minorBidi"/>
        </w:rPr>
        <w:t xml:space="preserve">study assistance </w:t>
      </w:r>
    </w:p>
    <w:p w14:paraId="2E3F3AF8" w14:textId="009F07D1" w:rsidR="005649D4" w:rsidRPr="00417DA6" w:rsidRDefault="005649D4" w:rsidP="0010775B">
      <w:pPr>
        <w:pStyle w:val="ListBullet"/>
        <w:spacing w:line="360" w:lineRule="auto"/>
        <w:rPr>
          <w:rFonts w:eastAsiaTheme="minorEastAsia" w:cstheme="minorBidi"/>
        </w:rPr>
      </w:pPr>
      <w:r w:rsidRPr="4B1E20A9">
        <w:rPr>
          <w:rFonts w:eastAsiaTheme="minorEastAsia" w:cstheme="minorBidi"/>
        </w:rPr>
        <w:t>access to our Employee Assistance Program</w:t>
      </w:r>
    </w:p>
    <w:p w14:paraId="4AC5FABC" w14:textId="1FD6F914" w:rsidR="005649D4" w:rsidRDefault="005649D4" w:rsidP="004F033B">
      <w:pPr>
        <w:pStyle w:val="Heading2"/>
        <w:spacing w:before="0"/>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w:pict w14:anchorId="420D38B6">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4D4A4EA8">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7BDAD82C" w14:textId="7DE129F7" w:rsidR="003F35E5" w:rsidRDefault="005649D4" w:rsidP="005649D4">
      <w:pPr>
        <w:spacing w:line="240" w:lineRule="auto"/>
      </w:pPr>
      <w:r>
        <w:t>Everyone in IPEA plays a unique role in supporting its diverse, accessible and inclusive workplace. Understanding the benefits of diversity, and ensuring inclusiveness, is at the heart of our core values and work culture.</w:t>
      </w:r>
    </w:p>
    <w:p w14:paraId="041A4419" w14:textId="59C8E183" w:rsidR="001B64DB" w:rsidRDefault="005B3FC6" w:rsidP="004F033B">
      <w:pPr>
        <w:pStyle w:val="Heading2"/>
        <w:spacing w:before="0"/>
      </w:pPr>
      <w:r>
        <w:t xml:space="preserve">Use of AI in recruitment </w:t>
      </w:r>
    </w:p>
    <w:p w14:paraId="4C5FE169" w14:textId="15575981" w:rsidR="001B64DB" w:rsidRDefault="001B64DB" w:rsidP="005649D4">
      <w:pPr>
        <w:spacing w:line="240" w:lineRule="auto"/>
      </w:pPr>
      <w:r w:rsidRPr="00714768">
        <w:rPr>
          <w:noProof/>
        </w:rPr>
        <mc:AlternateContent>
          <mc:Choice Requires="wps">
            <w:drawing>
              <wp:inline distT="0" distB="0" distL="0" distR="0" wp14:anchorId="531173F7" wp14:editId="5F9ABD38">
                <wp:extent cx="6645909" cy="134620"/>
                <wp:effectExtent l="0" t="0" r="22225" b="17780"/>
                <wp:docPr id="6029262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w:pict w14:anchorId="7487E1C4">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AFE6ECD">
                <v:path arrowok="t"/>
                <w10:anchorlock/>
              </v:shape>
            </w:pict>
          </mc:Fallback>
        </mc:AlternateContent>
      </w:r>
    </w:p>
    <w:p w14:paraId="5364614A" w14:textId="684CD84D" w:rsidR="003F3C23" w:rsidRPr="006E2D43" w:rsidRDefault="647D2FE5" w:rsidP="4C6E4410">
      <w:pPr>
        <w:spacing w:line="240" w:lineRule="auto"/>
        <w:rPr>
          <w:color w:val="0B3142" w:themeColor="accent3"/>
        </w:rPr>
      </w:pPr>
      <w:r w:rsidRPr="4C6E4410">
        <w:rPr>
          <w:color w:val="0B3142" w:themeColor="accent3"/>
        </w:rPr>
        <w:t>I</w:t>
      </w:r>
      <w:r w:rsidR="57D8EBB4" w:rsidRPr="4C6E4410">
        <w:rPr>
          <w:color w:val="0B3142" w:themeColor="accent3"/>
        </w:rPr>
        <w:t>PEA may use artificial intelligence (AI) tools to support aspects of recruitment process, such as administrative tasks</w:t>
      </w:r>
      <w:r w:rsidR="02A974BF" w:rsidRPr="4C6E4410">
        <w:rPr>
          <w:color w:val="0B3142" w:themeColor="accent3"/>
        </w:rPr>
        <w:t xml:space="preserve"> </w:t>
      </w:r>
      <w:r w:rsidR="77492608" w:rsidRPr="4C6E4410">
        <w:rPr>
          <w:color w:val="0B3142" w:themeColor="accent3"/>
        </w:rPr>
        <w:t>to help us work more efficiently</w:t>
      </w:r>
      <w:r w:rsidR="57D8EBB4" w:rsidRPr="4C6E4410">
        <w:rPr>
          <w:color w:val="0B3142" w:themeColor="accent3"/>
        </w:rPr>
        <w:t>. Any use of AI is undertaken in a manner that is ethical, transparent and consistent with the APS Employment Principles. AI tools are used to support</w:t>
      </w:r>
      <w:r w:rsidR="281F776D" w:rsidRPr="4C6E4410">
        <w:rPr>
          <w:color w:val="0B3142" w:themeColor="accent3"/>
        </w:rPr>
        <w:t xml:space="preserve"> in the recruitment </w:t>
      </w:r>
      <w:r w:rsidR="30DA1CD2" w:rsidRPr="4C6E4410">
        <w:rPr>
          <w:color w:val="0B3142" w:themeColor="accent3"/>
        </w:rPr>
        <w:t>process;</w:t>
      </w:r>
      <w:r w:rsidR="482B2A94" w:rsidRPr="4C6E4410">
        <w:rPr>
          <w:color w:val="0B3142" w:themeColor="accent3"/>
        </w:rPr>
        <w:t xml:space="preserve"> all</w:t>
      </w:r>
      <w:r w:rsidR="04F64F61" w:rsidRPr="4C6E4410">
        <w:rPr>
          <w:color w:val="0B3142" w:themeColor="accent3"/>
        </w:rPr>
        <w:t xml:space="preserve"> our</w:t>
      </w:r>
      <w:r w:rsidR="57D8EBB4" w:rsidRPr="4C6E4410">
        <w:rPr>
          <w:color w:val="0B3142" w:themeColor="accent3"/>
        </w:rPr>
        <w:t xml:space="preserve"> recruitment decisions are made by</w:t>
      </w:r>
      <w:r w:rsidR="191091A9" w:rsidRPr="4C6E4410">
        <w:rPr>
          <w:color w:val="0B3142" w:themeColor="accent3"/>
        </w:rPr>
        <w:t xml:space="preserve"> a human</w:t>
      </w:r>
      <w:r w:rsidR="57D8EBB4" w:rsidRPr="4C6E4410">
        <w:rPr>
          <w:color w:val="0B3142" w:themeColor="accent3"/>
        </w:rPr>
        <w:t xml:space="preserve"> selection panel and delegate</w:t>
      </w:r>
      <w:r w:rsidR="48A9751D" w:rsidRPr="4C6E4410">
        <w:rPr>
          <w:color w:val="0B3142" w:themeColor="accent3"/>
        </w:rPr>
        <w:t>.</w:t>
      </w:r>
    </w:p>
    <w:p w14:paraId="255F25C0" w14:textId="4B28628B" w:rsidR="00041A7B" w:rsidRPr="006E2D43" w:rsidRDefault="00C02162" w:rsidP="4C6E4410">
      <w:pPr>
        <w:spacing w:line="240" w:lineRule="auto"/>
        <w:rPr>
          <w:color w:val="0B3142" w:themeColor="accent3"/>
        </w:rPr>
      </w:pPr>
      <w:r w:rsidRPr="4C6E4410">
        <w:rPr>
          <w:color w:val="0B3142" w:themeColor="accent3"/>
        </w:rPr>
        <w:t>Candidates may also choose to use AI tools when preparing their applications however they are</w:t>
      </w:r>
      <w:r w:rsidR="00F7781A" w:rsidRPr="4C6E4410">
        <w:rPr>
          <w:color w:val="0B3142" w:themeColor="accent3"/>
        </w:rPr>
        <w:t xml:space="preserve"> encouraged </w:t>
      </w:r>
      <w:r w:rsidR="00986863" w:rsidRPr="4C6E4410">
        <w:rPr>
          <w:color w:val="0B3142" w:themeColor="accent3"/>
        </w:rPr>
        <w:t>to familiarise</w:t>
      </w:r>
      <w:r w:rsidR="005D54CA" w:rsidRPr="4C6E4410">
        <w:rPr>
          <w:color w:val="0B3142" w:themeColor="accent3"/>
        </w:rPr>
        <w:t xml:space="preserve"> themselves with the </w:t>
      </w:r>
      <w:hyperlink r:id="rId20">
        <w:r w:rsidR="005D54CA" w:rsidRPr="4C6E4410">
          <w:rPr>
            <w:rStyle w:val="Hyperlink"/>
            <w:color w:val="0B3142" w:themeColor="accent3"/>
          </w:rPr>
          <w:t xml:space="preserve">APS principles for candidate use of AI </w:t>
        </w:r>
        <w:r w:rsidR="002A0EC6" w:rsidRPr="4C6E4410">
          <w:rPr>
            <w:rStyle w:val="Hyperlink"/>
            <w:color w:val="0B3142" w:themeColor="accent3"/>
          </w:rPr>
          <w:t xml:space="preserve">in recruitment </w:t>
        </w:r>
      </w:hyperlink>
      <w:r w:rsidR="002A0EC6" w:rsidRPr="4C6E4410">
        <w:rPr>
          <w:color w:val="0B3142" w:themeColor="accent3"/>
        </w:rPr>
        <w:t xml:space="preserve">which outlines </w:t>
      </w:r>
      <w:r w:rsidR="003F35E5" w:rsidRPr="4C6E4410">
        <w:rPr>
          <w:color w:val="0B3142" w:themeColor="accent3"/>
        </w:rPr>
        <w:t xml:space="preserve">the expectations for </w:t>
      </w:r>
      <w:r w:rsidR="00986863" w:rsidRPr="4C6E4410">
        <w:rPr>
          <w:color w:val="0B3142" w:themeColor="accent3"/>
        </w:rPr>
        <w:t>responsible and transparent use of</w:t>
      </w:r>
      <w:r w:rsidR="00950CEC" w:rsidRPr="4C6E4410">
        <w:rPr>
          <w:color w:val="0B3142" w:themeColor="accent3"/>
        </w:rPr>
        <w:t xml:space="preserve"> AI</w:t>
      </w:r>
      <w:r w:rsidR="00986863" w:rsidRPr="4C6E4410">
        <w:rPr>
          <w:color w:val="0B3142" w:themeColor="accent3"/>
        </w:rPr>
        <w:t xml:space="preserve"> by candidates when applying for Australian Public Service (APS) recruitment processes</w:t>
      </w:r>
      <w:r w:rsidR="00950CEC" w:rsidRPr="4C6E4410">
        <w:rPr>
          <w:color w:val="0B3142" w:themeColor="accent3"/>
        </w:rPr>
        <w:t>.</w:t>
      </w:r>
    </w:p>
    <w:p w14:paraId="162DFCF4" w14:textId="77777777" w:rsidR="005649D4" w:rsidRPr="00B37525" w:rsidRDefault="005649D4" w:rsidP="004F033B">
      <w:pPr>
        <w:pStyle w:val="Heading2"/>
        <w:spacing w:before="0"/>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w:pict w14:anchorId="11519633">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18AB1166">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1" w:history="1">
        <w:r w:rsidRPr="00233BCD">
          <w:t xml:space="preserve">Citizenship in the APS | </w:t>
        </w:r>
        <w:r w:rsidRPr="00440443">
          <w:t>Australian</w:t>
        </w:r>
        <w:r w:rsidRPr="00233BCD">
          <w:t xml:space="preserve"> Public Service Commission</w:t>
        </w:r>
      </w:hyperlink>
      <w:r w:rsidRPr="00440443">
        <w:t>.</w:t>
      </w:r>
    </w:p>
    <w:p w14:paraId="7089302B" w14:textId="77777777" w:rsidR="00440443" w:rsidRDefault="005649D4" w:rsidP="00233BCD">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321165D" w14:textId="17108C3A" w:rsidR="005649D4" w:rsidRPr="004F033B" w:rsidRDefault="005649D4" w:rsidP="0034434E">
      <w:pPr>
        <w:pStyle w:val="ListBullet"/>
      </w:pPr>
      <w:r w:rsidRPr="00440443">
        <w:t xml:space="preserve">RecruitAbility applies to this vacancy. Under the RecruitAbility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2" w:history="1">
        <w:r w:rsidRPr="004F033B">
          <w:rPr>
            <w:color w:val="097F91" w:themeColor="accent2"/>
            <w:u w:val="single"/>
          </w:rPr>
          <w:t>RecruitAbility | Australian Public Service Commission</w:t>
        </w:r>
      </w:hyperlink>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w:pict w14:anchorId="79E4ECB1">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026CC38">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005649D4" w:rsidRPr="00B37525" w14:paraId="25767F45" w14:textId="77777777" w:rsidTr="7F48AB7B">
        <w:trPr>
          <w:trHeight w:val="555"/>
        </w:trPr>
        <w:tc>
          <w:tcPr>
            <w:tcW w:w="2268" w:type="dxa"/>
          </w:tcPr>
          <w:p w14:paraId="1A9C15CD"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14:paraId="398459D1" w14:textId="194E878E" w:rsidR="005649D4" w:rsidRPr="00B37525" w:rsidRDefault="00950859" w:rsidP="00D81CD6">
            <w:pPr>
              <w:pStyle w:val="BodyText"/>
              <w:rPr>
                <w:rFonts w:eastAsia="Segoe UI"/>
              </w:rPr>
            </w:pPr>
            <w:r w:rsidRPr="7F48AB7B">
              <w:rPr>
                <w:rFonts w:eastAsia="Segoe UI"/>
              </w:rPr>
              <w:t>Assistant Director –</w:t>
            </w:r>
            <w:r w:rsidR="005F1903" w:rsidRPr="7F48AB7B">
              <w:rPr>
                <w:rFonts w:eastAsia="Segoe UI"/>
              </w:rPr>
              <w:t xml:space="preserve"> </w:t>
            </w:r>
            <w:r w:rsidR="001D1BEC" w:rsidRPr="7F48AB7B">
              <w:rPr>
                <w:rFonts w:eastAsia="Segoe UI"/>
              </w:rPr>
              <w:t xml:space="preserve">Travel and </w:t>
            </w:r>
            <w:r w:rsidR="00360607" w:rsidRPr="7F48AB7B">
              <w:rPr>
                <w:rFonts w:eastAsia="Segoe UI"/>
              </w:rPr>
              <w:t xml:space="preserve">Office </w:t>
            </w:r>
            <w:r w:rsidR="00F05963" w:rsidRPr="7F48AB7B">
              <w:rPr>
                <w:rFonts w:eastAsia="Segoe UI"/>
              </w:rPr>
              <w:t xml:space="preserve">Advice </w:t>
            </w:r>
          </w:p>
        </w:tc>
      </w:tr>
      <w:tr w:rsidR="005649D4" w:rsidRPr="00B37525" w14:paraId="35AC9B60" w14:textId="77777777" w:rsidTr="7F48AB7B">
        <w:trPr>
          <w:trHeight w:val="266"/>
        </w:trPr>
        <w:tc>
          <w:tcPr>
            <w:tcW w:w="2268" w:type="dxa"/>
          </w:tcPr>
          <w:p w14:paraId="4DFD3376" w14:textId="77777777" w:rsidR="005649D4" w:rsidRPr="00B37525" w:rsidRDefault="005649D4" w:rsidP="00D81CD6">
            <w:pPr>
              <w:pStyle w:val="BodyText"/>
              <w:rPr>
                <w:rFonts w:eastAsia="Segoe UI"/>
                <w:b/>
              </w:rPr>
            </w:pPr>
            <w:r w:rsidRPr="00B37525">
              <w:rPr>
                <w:rFonts w:eastAsia="Segoe UI"/>
                <w:b/>
              </w:rPr>
              <w:t>Classification:</w:t>
            </w:r>
          </w:p>
        </w:tc>
        <w:tc>
          <w:tcPr>
            <w:tcW w:w="7284" w:type="dxa"/>
            <w:gridSpan w:val="2"/>
          </w:tcPr>
          <w:p w14:paraId="05AC14F4" w14:textId="6C868A7F" w:rsidR="005649D4" w:rsidRPr="00B37525" w:rsidRDefault="00950859" w:rsidP="00D81CD6">
            <w:pPr>
              <w:pStyle w:val="BodyText"/>
              <w:rPr>
                <w:rFonts w:eastAsia="Segoe UI"/>
              </w:rPr>
            </w:pPr>
            <w:r>
              <w:rPr>
                <w:rFonts w:eastAsia="Segoe UI"/>
              </w:rPr>
              <w:t xml:space="preserve">Executive Level 1 </w:t>
            </w:r>
          </w:p>
        </w:tc>
      </w:tr>
      <w:tr w:rsidR="005649D4" w:rsidRPr="00B37525" w14:paraId="1539D84D" w14:textId="77777777" w:rsidTr="7F48AB7B">
        <w:trPr>
          <w:trHeight w:val="266"/>
        </w:trPr>
        <w:tc>
          <w:tcPr>
            <w:tcW w:w="2268" w:type="dxa"/>
          </w:tcPr>
          <w:p w14:paraId="39D17756" w14:textId="77777777" w:rsidR="005649D4" w:rsidRPr="00DF4149" w:rsidRDefault="005649D4" w:rsidP="00D81CD6">
            <w:pPr>
              <w:pStyle w:val="BodyText"/>
              <w:rPr>
                <w:rFonts w:eastAsia="Segoe UI"/>
                <w:b/>
              </w:rPr>
            </w:pPr>
            <w:r w:rsidRPr="00DF4149">
              <w:rPr>
                <w:rFonts w:eastAsia="Segoe UI"/>
                <w:b/>
              </w:rPr>
              <w:t>Salary</w:t>
            </w:r>
            <w:r>
              <w:rPr>
                <w:rFonts w:eastAsia="Segoe UI"/>
                <w:b/>
              </w:rPr>
              <w:t xml:space="preserve"> range</w:t>
            </w:r>
            <w:r w:rsidRPr="00DF4149">
              <w:rPr>
                <w:rFonts w:eastAsia="Segoe UI"/>
                <w:b/>
              </w:rPr>
              <w:t>:</w:t>
            </w:r>
          </w:p>
        </w:tc>
        <w:tc>
          <w:tcPr>
            <w:tcW w:w="7284" w:type="dxa"/>
            <w:gridSpan w:val="2"/>
          </w:tcPr>
          <w:p w14:paraId="33DBE054" w14:textId="407747AA" w:rsidR="005649D4" w:rsidRPr="00DF4149" w:rsidRDefault="005649D4" w:rsidP="00D81CD6">
            <w:pPr>
              <w:pStyle w:val="BodyText"/>
              <w:rPr>
                <w:rFonts w:eastAsia="Segoe UI"/>
              </w:rPr>
            </w:pPr>
            <w:r>
              <w:rPr>
                <w:rFonts w:eastAsia="Segoe UI"/>
              </w:rPr>
              <w:t>$</w:t>
            </w:r>
            <w:r w:rsidR="008E7B4D">
              <w:rPr>
                <w:rFonts w:eastAsia="Segoe UI"/>
              </w:rPr>
              <w:t>128,624 -</w:t>
            </w:r>
            <w:r w:rsidR="003F5D14">
              <w:rPr>
                <w:rFonts w:eastAsia="Segoe UI"/>
              </w:rPr>
              <w:t xml:space="preserve"> </w:t>
            </w:r>
            <w:r w:rsidR="008E7B4D">
              <w:rPr>
                <w:rFonts w:eastAsia="Segoe UI"/>
              </w:rPr>
              <w:t xml:space="preserve">$ </w:t>
            </w:r>
            <w:r w:rsidR="003F5D14" w:rsidRPr="003F5D14">
              <w:rPr>
                <w:rFonts w:eastAsia="Segoe UI"/>
              </w:rPr>
              <w:t>155,764</w:t>
            </w:r>
          </w:p>
        </w:tc>
      </w:tr>
      <w:tr w:rsidR="005649D4" w:rsidRPr="00B37525" w14:paraId="47AF9ADF" w14:textId="77777777" w:rsidTr="7F48AB7B">
        <w:trPr>
          <w:trHeight w:val="266"/>
        </w:trPr>
        <w:tc>
          <w:tcPr>
            <w:tcW w:w="2268" w:type="dxa"/>
          </w:tcPr>
          <w:p w14:paraId="672BB705" w14:textId="10182D10" w:rsidR="005649D4" w:rsidRPr="00B37525" w:rsidRDefault="005649D4" w:rsidP="00D81CD6">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14:paraId="13192BBD" w14:textId="0FC88533" w:rsidR="005649D4" w:rsidRPr="00B37525" w:rsidRDefault="00681199" w:rsidP="00D81CD6">
            <w:pPr>
              <w:pStyle w:val="BodyText"/>
              <w:rPr>
                <w:rFonts w:eastAsia="Segoe UI"/>
              </w:rPr>
            </w:pPr>
            <w:r>
              <w:rPr>
                <w:rFonts w:eastAsia="Segoe UI"/>
              </w:rPr>
              <w:t xml:space="preserve">Client Services Branch </w:t>
            </w:r>
          </w:p>
        </w:tc>
      </w:tr>
      <w:tr w:rsidR="005649D4" w:rsidRPr="00B37525" w14:paraId="71A0E181" w14:textId="77777777" w:rsidTr="7F48AB7B">
        <w:trPr>
          <w:trHeight w:val="266"/>
        </w:trPr>
        <w:tc>
          <w:tcPr>
            <w:tcW w:w="2268" w:type="dxa"/>
          </w:tcPr>
          <w:p w14:paraId="36D5331B"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14:paraId="2C166156" w14:textId="6281736A" w:rsidR="005649D4" w:rsidRPr="00B37525" w:rsidRDefault="006C436C" w:rsidP="7F48AB7B">
            <w:pPr>
              <w:pStyle w:val="BodyText"/>
              <w:rPr>
                <w:rFonts w:eastAsia="Segoe UI"/>
                <w:highlight w:val="yellow"/>
              </w:rPr>
            </w:pPr>
            <w:r w:rsidRPr="7F48AB7B">
              <w:rPr>
                <w:rFonts w:eastAsia="Segoe UI"/>
              </w:rPr>
              <w:t>69706</w:t>
            </w:r>
          </w:p>
        </w:tc>
      </w:tr>
      <w:tr w:rsidR="005649D4" w:rsidRPr="00B37525" w14:paraId="3340833F" w14:textId="77777777" w:rsidTr="7F48AB7B">
        <w:trPr>
          <w:trHeight w:val="264"/>
        </w:trPr>
        <w:tc>
          <w:tcPr>
            <w:tcW w:w="2268" w:type="dxa"/>
          </w:tcPr>
          <w:p w14:paraId="43F7F3B8" w14:textId="77777777" w:rsidR="005649D4" w:rsidRPr="00B37525" w:rsidRDefault="005649D4" w:rsidP="00D81CD6">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Content>
            <w:tc>
              <w:tcPr>
                <w:tcW w:w="7284" w:type="dxa"/>
                <w:gridSpan w:val="2"/>
              </w:tcPr>
              <w:p w14:paraId="1A4DBC61" w14:textId="6642047C" w:rsidR="005649D4" w:rsidRPr="00B37525" w:rsidRDefault="00681199" w:rsidP="00D81CD6">
                <w:pPr>
                  <w:pStyle w:val="BodyText"/>
                  <w:rPr>
                    <w:rFonts w:eastAsia="Segoe UI"/>
                  </w:rPr>
                </w:pPr>
                <w:r>
                  <w:rPr>
                    <w:rFonts w:eastAsia="Segoe UI"/>
                  </w:rPr>
                  <w:t xml:space="preserve">Ongoing / Non-Ongoing </w:t>
                </w:r>
              </w:p>
            </w:tc>
          </w:sdtContent>
        </w:sdt>
      </w:tr>
      <w:tr w:rsidR="005649D4" w:rsidRPr="00B37525" w14:paraId="13510060" w14:textId="77777777" w:rsidTr="7F48AB7B">
        <w:trPr>
          <w:trHeight w:val="266"/>
        </w:trPr>
        <w:tc>
          <w:tcPr>
            <w:tcW w:w="2268" w:type="dxa"/>
          </w:tcPr>
          <w:p w14:paraId="4CF7CF98" w14:textId="77777777" w:rsidR="005649D4" w:rsidRPr="00B37525" w:rsidRDefault="005649D4" w:rsidP="00D81CD6">
            <w:pPr>
              <w:pStyle w:val="BodyText"/>
              <w:rPr>
                <w:rFonts w:eastAsia="Segoe UI"/>
                <w:b/>
              </w:rPr>
            </w:pPr>
            <w:r w:rsidRPr="00B37525">
              <w:rPr>
                <w:rFonts w:eastAsia="Segoe UI"/>
                <w:b/>
              </w:rPr>
              <w:t>Location:</w:t>
            </w:r>
          </w:p>
        </w:tc>
        <w:tc>
          <w:tcPr>
            <w:tcW w:w="7284" w:type="dxa"/>
            <w:gridSpan w:val="2"/>
          </w:tcPr>
          <w:p w14:paraId="59E3CD8A" w14:textId="77777777" w:rsidR="005649D4" w:rsidRPr="00B37525" w:rsidRDefault="005649D4" w:rsidP="00D81CD6">
            <w:pPr>
              <w:pStyle w:val="BodyText"/>
              <w:rPr>
                <w:rFonts w:eastAsia="Segoe UI"/>
              </w:rPr>
            </w:pPr>
            <w:r>
              <w:rPr>
                <w:rFonts w:eastAsia="Segoe UI"/>
              </w:rPr>
              <w:t>Forrest, ACT</w:t>
            </w:r>
          </w:p>
        </w:tc>
      </w:tr>
      <w:tr w:rsidR="69BD66F1" w14:paraId="3B51C2AA" w14:textId="77777777" w:rsidTr="7F48AB7B">
        <w:trPr>
          <w:trHeight w:val="266"/>
        </w:trPr>
        <w:tc>
          <w:tcPr>
            <w:tcW w:w="2268" w:type="dxa"/>
          </w:tcPr>
          <w:p w14:paraId="4D2C4B9A" w14:textId="7A6DE309" w:rsidR="3B93BD69" w:rsidRDefault="3B93BD69" w:rsidP="69BD66F1">
            <w:pPr>
              <w:pStyle w:val="BodyText"/>
              <w:rPr>
                <w:rFonts w:eastAsia="Segoe UI"/>
                <w:b/>
                <w:bCs/>
              </w:rPr>
            </w:pPr>
            <w:r w:rsidRPr="69BD66F1">
              <w:rPr>
                <w:rFonts w:eastAsia="Segoe UI"/>
                <w:b/>
                <w:bCs/>
              </w:rPr>
              <w:t>Work Arrangements:</w:t>
            </w:r>
          </w:p>
        </w:tc>
        <w:tc>
          <w:tcPr>
            <w:tcW w:w="7284" w:type="dxa"/>
            <w:gridSpan w:val="2"/>
          </w:tcPr>
          <w:p w14:paraId="42EB7474" w14:textId="1256B333" w:rsidR="3B93BD69" w:rsidRDefault="3B93BD69" w:rsidP="7845586A">
            <w:pPr>
              <w:pStyle w:val="BodyText"/>
            </w:pPr>
            <w:r w:rsidRPr="27A274A1">
              <w:rPr>
                <w:rFonts w:eastAsia="Segoe UI"/>
              </w:rPr>
              <w:t xml:space="preserve">Flexible working arrangements </w:t>
            </w:r>
            <w:r w:rsidRPr="27A274A1">
              <w:rPr>
                <w:rFonts w:eastAsia="Segoe UI"/>
                <w:color w:val="0B3041"/>
              </w:rPr>
              <w:t xml:space="preserve">will be considered in accordance with the </w:t>
            </w:r>
            <w:r w:rsidRPr="27A274A1">
              <w:rPr>
                <w:rFonts w:eastAsia="Segoe UI"/>
                <w:color w:val="0B3142" w:themeColor="accent3"/>
              </w:rPr>
              <w:t xml:space="preserve">IPEA </w:t>
            </w:r>
            <w:r w:rsidRPr="27A274A1">
              <w:rPr>
                <w:rFonts w:eastAsia="Segoe UI"/>
                <w:color w:val="0B3041"/>
              </w:rPr>
              <w:t>Enterprise Agreement 2024–27.</w:t>
            </w:r>
          </w:p>
        </w:tc>
      </w:tr>
      <w:tr w:rsidR="005649D4" w:rsidRPr="00B37525" w14:paraId="5E5D46D7" w14:textId="77777777" w:rsidTr="7F48AB7B">
        <w:trPr>
          <w:trHeight w:val="266"/>
        </w:trPr>
        <w:tc>
          <w:tcPr>
            <w:tcW w:w="2268" w:type="dxa"/>
          </w:tcPr>
          <w:p w14:paraId="2588232A" w14:textId="77777777" w:rsidR="005649D4" w:rsidRPr="00B37525" w:rsidRDefault="005649D4" w:rsidP="00D81CD6">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Content>
            <w:tc>
              <w:tcPr>
                <w:tcW w:w="7284" w:type="dxa"/>
                <w:gridSpan w:val="2"/>
              </w:tcPr>
              <w:p w14:paraId="72B9D640" w14:textId="47A838D3" w:rsidR="005649D4" w:rsidRPr="00B37525" w:rsidRDefault="003B053B" w:rsidP="00D81CD6">
                <w:pPr>
                  <w:pStyle w:val="BodyText"/>
                  <w:rPr>
                    <w:rFonts w:eastAsia="Segoe UI"/>
                  </w:rPr>
                </w:pPr>
                <w:r w:rsidRPr="7F48AB7B">
                  <w:rPr>
                    <w:rFonts w:eastAsia="Segoe UI"/>
                  </w:rPr>
                  <w:t>Negative Vetting 1 (Secret)</w:t>
                </w:r>
              </w:p>
            </w:tc>
          </w:sdtContent>
        </w:sdt>
      </w:tr>
      <w:tr w:rsidR="005649D4" w:rsidRPr="0057476F" w14:paraId="73E4B172" w14:textId="77777777" w:rsidTr="7F48AB7B">
        <w:trPr>
          <w:trHeight w:val="266"/>
        </w:trPr>
        <w:tc>
          <w:tcPr>
            <w:tcW w:w="2268" w:type="dxa"/>
          </w:tcPr>
          <w:p w14:paraId="3B738E08" w14:textId="77777777" w:rsidR="005649D4" w:rsidRPr="00DF4149" w:rsidRDefault="005649D4" w:rsidP="00D81CD6">
            <w:pPr>
              <w:pStyle w:val="BodyText"/>
              <w:rPr>
                <w:rFonts w:eastAsia="Segoe UI"/>
                <w:b/>
              </w:rPr>
            </w:pPr>
            <w:r w:rsidRPr="00DF4149">
              <w:rPr>
                <w:rFonts w:eastAsia="Segoe UI"/>
                <w:b/>
              </w:rPr>
              <w:t>Contact Officer:</w:t>
            </w:r>
          </w:p>
        </w:tc>
        <w:tc>
          <w:tcPr>
            <w:tcW w:w="3402" w:type="dxa"/>
          </w:tcPr>
          <w:p w14:paraId="5B1CA045" w14:textId="150ED851" w:rsidR="005649D4" w:rsidRPr="0056114C" w:rsidRDefault="005649D4" w:rsidP="00D81CD6">
            <w:pPr>
              <w:pStyle w:val="BodyText"/>
              <w:rPr>
                <w:rFonts w:eastAsia="Segoe UI"/>
              </w:rPr>
            </w:pPr>
            <w:r w:rsidRPr="0057476F">
              <w:rPr>
                <w:rFonts w:eastAsia="Segoe UI"/>
                <w:b/>
              </w:rPr>
              <w:t xml:space="preserve">Name: </w:t>
            </w:r>
            <w:r w:rsidR="00EC5E05" w:rsidRPr="00EC5E05">
              <w:rPr>
                <w:rFonts w:eastAsia="Segoe UI"/>
                <w:bCs/>
              </w:rPr>
              <w:t>Tanyth Lawless</w:t>
            </w:r>
          </w:p>
        </w:tc>
        <w:tc>
          <w:tcPr>
            <w:tcW w:w="3882" w:type="dxa"/>
          </w:tcPr>
          <w:p w14:paraId="743D6F53" w14:textId="0EC7BDEE" w:rsidR="005649D4" w:rsidRPr="0057476F" w:rsidRDefault="005649D4" w:rsidP="00D81CD6">
            <w:pPr>
              <w:pStyle w:val="BodyText"/>
              <w:rPr>
                <w:rFonts w:eastAsia="Segoe UI"/>
                <w:b/>
              </w:rPr>
            </w:pPr>
            <w:r w:rsidRPr="0057476F">
              <w:rPr>
                <w:rFonts w:eastAsia="Segoe UI"/>
                <w:b/>
              </w:rPr>
              <w:t xml:space="preserve">Phone: </w:t>
            </w:r>
            <w:r>
              <w:rPr>
                <w:rFonts w:eastAsia="Segoe UI"/>
              </w:rPr>
              <w:t xml:space="preserve">(02) 6215 </w:t>
            </w:r>
            <w:r w:rsidR="00EC5E05">
              <w:rPr>
                <w:rFonts w:eastAsia="Segoe UI"/>
              </w:rPr>
              <w:t>17</w:t>
            </w:r>
            <w:r w:rsidR="00C21BAC">
              <w:rPr>
                <w:rFonts w:eastAsia="Segoe UI"/>
              </w:rPr>
              <w:t>9</w:t>
            </w:r>
            <w:r w:rsidR="00EC5E05">
              <w:rPr>
                <w:rFonts w:eastAsia="Segoe UI"/>
              </w:rPr>
              <w:t>4</w:t>
            </w:r>
          </w:p>
        </w:tc>
      </w:tr>
    </w:tbl>
    <w:p w14:paraId="54444452" w14:textId="77777777" w:rsidR="00BE0D77" w:rsidRDefault="00BE0D77" w:rsidP="00BE0D77">
      <w:pPr>
        <w:pStyle w:val="Heading3"/>
      </w:pPr>
      <w:r>
        <w:t>About the Branch</w:t>
      </w:r>
    </w:p>
    <w:p w14:paraId="6D3242C0" w14:textId="77777777" w:rsidR="004A2AE9" w:rsidRPr="004A2AE9" w:rsidRDefault="004A2AE9" w:rsidP="004A2AE9">
      <w:pPr>
        <w:pStyle w:val="Heading3"/>
        <w:rPr>
          <w:rFonts w:asciiTheme="minorHAnsi" w:eastAsia="Times New Roman" w:hAnsiTheme="minorHAnsi" w:cs="Times New Roman"/>
          <w:bCs w:val="0"/>
          <w:color w:val="0B3142" w:themeColor="text2"/>
          <w:sz w:val="22"/>
        </w:rPr>
      </w:pPr>
      <w:r w:rsidRPr="004A2AE9">
        <w:rPr>
          <w:rFonts w:asciiTheme="minorHAnsi" w:eastAsia="Times New Roman" w:hAnsiTheme="minorHAnsi" w:cs="Times New Roman"/>
          <w:bCs w:val="0"/>
          <w:color w:val="0B3142" w:themeColor="text2"/>
          <w:sz w:val="22"/>
        </w:rPr>
        <w:t xml:space="preserve">The Client Services Branch (CSB) administers a range of functions and services for federal parliamentarians and their staff including: personal advice on the use of travel resources, administering a high volume of travel allowance claims, supporting parliamentarians and their staff undertake approved international travel. CSB also develops and implements education programs and materials to deliver high standard educational sessions to clients and stakeholders both face-to face and virtually.   </w:t>
      </w:r>
    </w:p>
    <w:p w14:paraId="3C37BBD5" w14:textId="480FEA92" w:rsidR="004A2AE9" w:rsidRPr="004A2AE9" w:rsidRDefault="004A2AE9" w:rsidP="004A2AE9">
      <w:pPr>
        <w:pStyle w:val="BodyText"/>
      </w:pPr>
      <w:r>
        <w:t xml:space="preserve">From 1 July 2026 the Branch will also provide personal advice to parliamentarians and their staff for office expenses.  This includes advice relating to the pre-claim assessments, which allows parliamentarians to seek advice about proposed office expense claims under the </w:t>
      </w:r>
      <w:r w:rsidRPr="7F48AB7B">
        <w:rPr>
          <w:i/>
          <w:iCs/>
        </w:rPr>
        <w:t>Parliamentary Business Resources Act 2017</w:t>
      </w:r>
      <w:r>
        <w:t xml:space="preserve">.  </w:t>
      </w:r>
    </w:p>
    <w:p w14:paraId="25ABE898" w14:textId="750E0C8E" w:rsidR="008B40B2" w:rsidRDefault="00BE0D77" w:rsidP="00BE0D77">
      <w:pPr>
        <w:pStyle w:val="BodyText"/>
      </w:pPr>
      <w:r w:rsidRPr="004A2AE9">
        <w:t xml:space="preserve">While the initial vacancy is located in the Travel, </w:t>
      </w:r>
      <w:r w:rsidR="00EA40F7" w:rsidRPr="004A2AE9">
        <w:t xml:space="preserve">Office </w:t>
      </w:r>
      <w:r w:rsidRPr="004A2AE9">
        <w:t>and Advice team, our intention is to create a merit pool to fill any further EL1 vacancies which may arise throughout the Agency.</w:t>
      </w:r>
    </w:p>
    <w:p w14:paraId="27784AA4" w14:textId="5C2E57B0" w:rsidR="005649D4" w:rsidRPr="00616E8A" w:rsidRDefault="005649D4" w:rsidP="005649D4">
      <w:pPr>
        <w:pStyle w:val="Heading3"/>
        <w:rPr>
          <w:rFonts w:asciiTheme="minorHAnsi" w:eastAsia="Times New Roman" w:hAnsiTheme="minorHAnsi" w:cs="Times New Roman"/>
          <w:bCs w:val="0"/>
          <w:color w:val="0B3142" w:themeColor="text2"/>
          <w:sz w:val="22"/>
        </w:rPr>
      </w:pPr>
      <w:r>
        <w:t xml:space="preserve">Key </w:t>
      </w:r>
      <w:r w:rsidRPr="005D0572">
        <w:t xml:space="preserve">Responsibilities </w:t>
      </w:r>
      <w:r>
        <w:t>(Job specific)</w:t>
      </w:r>
    </w:p>
    <w:p w14:paraId="674D0A94" w14:textId="47C88846" w:rsidR="007740F0" w:rsidRPr="004A2AE9" w:rsidRDefault="007740F0" w:rsidP="007740F0">
      <w:pPr>
        <w:pStyle w:val="ListBullet"/>
      </w:pPr>
      <w:r w:rsidRPr="004A2AE9">
        <w:t>Lead</w:t>
      </w:r>
      <w:r w:rsidR="00D6705D">
        <w:t>ing</w:t>
      </w:r>
      <w:r w:rsidR="00EA1D04">
        <w:t xml:space="preserve"> a</w:t>
      </w:r>
      <w:r w:rsidRPr="004A2AE9">
        <w:t xml:space="preserve"> team to deliver consistently </w:t>
      </w:r>
      <w:r w:rsidR="007E257A" w:rsidRPr="004A2AE9">
        <w:t>high-quality</w:t>
      </w:r>
      <w:r w:rsidRPr="004A2AE9">
        <w:t xml:space="preserve"> outcomes</w:t>
      </w:r>
      <w:r w:rsidR="004B5C24">
        <w:t>, including working closely with colleagues across work areas to achieve results for IPEA’s clients</w:t>
      </w:r>
      <w:r w:rsidR="00441460">
        <w:t xml:space="preserve"> and deliver across the Branch’s service level standards.</w:t>
      </w:r>
      <w:r w:rsidR="004B5C24">
        <w:t xml:space="preserve">  </w:t>
      </w:r>
    </w:p>
    <w:p w14:paraId="119BACFB" w14:textId="013E3C95" w:rsidR="007740F0" w:rsidRPr="004A2AE9" w:rsidRDefault="007740F0" w:rsidP="007740F0">
      <w:pPr>
        <w:pStyle w:val="ListBullet"/>
      </w:pPr>
      <w:r w:rsidRPr="004A2AE9">
        <w:t xml:space="preserve">Interpret complex legislation and apply the Parliamentary Business Resources </w:t>
      </w:r>
      <w:r w:rsidR="004A2AE9" w:rsidRPr="004A2AE9">
        <w:t>f</w:t>
      </w:r>
      <w:r w:rsidRPr="004A2AE9">
        <w:t xml:space="preserve">ramework and Staff Travel </w:t>
      </w:r>
      <w:r w:rsidR="004A2AE9" w:rsidRPr="004A2AE9">
        <w:t>f</w:t>
      </w:r>
      <w:r w:rsidRPr="004A2AE9">
        <w:t>ramework, and guidelines to real-world scenarios</w:t>
      </w:r>
      <w:r w:rsidR="004A2AE9" w:rsidRPr="004A2AE9">
        <w:t>.</w:t>
      </w:r>
    </w:p>
    <w:p w14:paraId="1C47CB2A" w14:textId="52772FAD" w:rsidR="007740F0" w:rsidRPr="004A2AE9" w:rsidRDefault="007740F0" w:rsidP="007740F0">
      <w:pPr>
        <w:pStyle w:val="ListBullet"/>
      </w:pPr>
      <w:r w:rsidRPr="004A2AE9">
        <w:t xml:space="preserve">Provide and draft </w:t>
      </w:r>
      <w:r w:rsidR="00FD08A0" w:rsidRPr="004A2AE9">
        <w:t xml:space="preserve">travel and </w:t>
      </w:r>
      <w:r w:rsidR="001252C0" w:rsidRPr="004A2AE9">
        <w:t>office</w:t>
      </w:r>
      <w:r w:rsidRPr="004A2AE9">
        <w:t xml:space="preserve">-related advice to parliamentarians and their staff based on the </w:t>
      </w:r>
      <w:r w:rsidR="004A2AE9" w:rsidRPr="004A2AE9">
        <w:t>relevant</w:t>
      </w:r>
      <w:r w:rsidRPr="004A2AE9">
        <w:t xml:space="preserve"> legislative framework.  </w:t>
      </w:r>
    </w:p>
    <w:p w14:paraId="0949C3A8" w14:textId="77777777" w:rsidR="007740F0" w:rsidRPr="004A2AE9" w:rsidRDefault="007740F0" w:rsidP="007740F0">
      <w:pPr>
        <w:pStyle w:val="ListBullet"/>
      </w:pPr>
      <w:r w:rsidRPr="004A2AE9">
        <w:t>Represent IPEA in delivering education sessions to parliamentarians and their staff across Australia, including interstate travel as required.</w:t>
      </w:r>
    </w:p>
    <w:p w14:paraId="6DE3BCC0" w14:textId="77777777" w:rsidR="007740F0" w:rsidRDefault="007740F0" w:rsidP="007740F0">
      <w:pPr>
        <w:pStyle w:val="ListBullet"/>
      </w:pPr>
      <w:r>
        <w:lastRenderedPageBreak/>
        <w:t>Monitor and evaluate the quality of advice and service provided by the team, implementing improvements where necessary.</w:t>
      </w:r>
    </w:p>
    <w:p w14:paraId="54CCFED8" w14:textId="77777777" w:rsidR="007740F0" w:rsidRDefault="007740F0" w:rsidP="007740F0">
      <w:pPr>
        <w:pStyle w:val="ListBullet"/>
      </w:pPr>
      <w:r>
        <w:t xml:space="preserve">Gather insights from client advice, feedback and survey results to inform improvements to IPEA communications and services.  </w:t>
      </w:r>
    </w:p>
    <w:p w14:paraId="5759904A" w14:textId="734A4D6B" w:rsidR="007740F0" w:rsidRDefault="007740F0" w:rsidP="007740F0">
      <w:pPr>
        <w:pStyle w:val="ListBullet"/>
      </w:pPr>
      <w:r>
        <w:t>Extract, interpret and analys</w:t>
      </w:r>
      <w:r w:rsidR="004A2AE9">
        <w:t>e</w:t>
      </w:r>
      <w:r>
        <w:t xml:space="preserve"> data from a range of systems to contribute to agency wide reporting and support decision making.</w:t>
      </w:r>
    </w:p>
    <w:p w14:paraId="274D51AA" w14:textId="03BC3574" w:rsidR="007740F0" w:rsidRDefault="007740F0" w:rsidP="007740F0">
      <w:pPr>
        <w:pStyle w:val="ListBullet"/>
      </w:pPr>
      <w:r>
        <w:t xml:space="preserve">Undertake other projects in support of </w:t>
      </w:r>
      <w:r w:rsidR="004A2AE9">
        <w:t>CSB</w:t>
      </w:r>
      <w:r>
        <w:t xml:space="preserve"> functions including reviewing proposed legislative changes in consultation with relevant stakeholders, meetings or forums with counterparts</w:t>
      </w:r>
      <w:r w:rsidR="00094C93">
        <w:t>.</w:t>
      </w:r>
    </w:p>
    <w:p w14:paraId="333DC708" w14:textId="055E4EE7" w:rsidR="00D66EC9" w:rsidRDefault="00E970EB" w:rsidP="00094C93">
      <w:pPr>
        <w:pStyle w:val="ListBullet"/>
      </w:pPr>
      <w:r>
        <w:t>A</w:t>
      </w:r>
      <w:r w:rsidR="007740F0">
        <w:t xml:space="preserve">d-hoc presentations to clients, and work to strategically implement additional functions or projects relevant to the </w:t>
      </w:r>
      <w:r w:rsidR="00094C93">
        <w:t>B</w:t>
      </w:r>
      <w:r w:rsidR="007740F0">
        <w:t>ranch.</w:t>
      </w:r>
    </w:p>
    <w:p w14:paraId="70F59641" w14:textId="77777777" w:rsidR="00D6705D" w:rsidRDefault="00D6705D" w:rsidP="00D6705D">
      <w:pPr>
        <w:pStyle w:val="ListBullet"/>
        <w:numPr>
          <w:ilvl w:val="0"/>
          <w:numId w:val="0"/>
        </w:numPr>
        <w:ind w:left="936"/>
      </w:pPr>
    </w:p>
    <w:p w14:paraId="1954F02C" w14:textId="014A67F9" w:rsidR="004A2AE9" w:rsidRPr="00D73AF2" w:rsidRDefault="0076087E" w:rsidP="004A2AE9">
      <w:pPr>
        <w:pStyle w:val="ListBullet"/>
        <w:numPr>
          <w:ilvl w:val="0"/>
          <w:numId w:val="0"/>
        </w:numPr>
      </w:pPr>
      <w:r>
        <w:rPr>
          <w:rFonts w:cs="Calibri"/>
        </w:rPr>
        <w:t xml:space="preserve">Please note </w:t>
      </w:r>
      <w:r w:rsidR="00B51509">
        <w:rPr>
          <w:rFonts w:cs="Calibri"/>
        </w:rPr>
        <w:t>–</w:t>
      </w:r>
      <w:r>
        <w:rPr>
          <w:rFonts w:cs="Calibri"/>
        </w:rPr>
        <w:t xml:space="preserve"> t</w:t>
      </w:r>
      <w:r w:rsidR="004A2AE9" w:rsidRPr="004A2AE9">
        <w:rPr>
          <w:rFonts w:cs="Calibri"/>
        </w:rPr>
        <w:t>his role may require interstate travel</w:t>
      </w:r>
      <w:r w:rsidR="004A2AE9" w:rsidRPr="004A2AE9">
        <w:rPr>
          <w:rFonts w:ascii="Calibri" w:hAnsi="Calibri" w:cs="Calibri"/>
        </w:rPr>
        <w:t>.</w:t>
      </w:r>
    </w:p>
    <w:p w14:paraId="76497DD0" w14:textId="77777777" w:rsidR="005649D4" w:rsidRDefault="005649D4" w:rsidP="005649D4">
      <w:pPr>
        <w:pStyle w:val="Heading3"/>
      </w:pPr>
      <w:r>
        <w:t>Our ideal candidate</w:t>
      </w:r>
    </w:p>
    <w:p w14:paraId="7C6C7E95" w14:textId="32692514" w:rsidR="005649D4" w:rsidRDefault="005649D4" w:rsidP="00D81CD6">
      <w:pPr>
        <w:pStyle w:val="BodyText"/>
      </w:pPr>
      <w:r>
        <w:t xml:space="preserve">The APS Work Level Standards provide five key characteristics </w:t>
      </w:r>
      <w:r w:rsidRPr="00EC32C5">
        <w:t>about the broad job requirements and operating context</w:t>
      </w:r>
      <w:r w:rsidR="00D81CD6">
        <w:t xml:space="preserve"> </w:t>
      </w:r>
      <w:r>
        <w:t xml:space="preserve">for this role. </w:t>
      </w:r>
    </w:p>
    <w:tbl>
      <w:tblPr>
        <w:tblStyle w:val="TableGrid"/>
        <w:tblW w:w="10353" w:type="dxa"/>
        <w:tblInd w:w="-5" w:type="dxa"/>
        <w:tblLook w:val="04A0" w:firstRow="1" w:lastRow="0" w:firstColumn="1" w:lastColumn="0" w:noHBand="0" w:noVBand="1"/>
      </w:tblPr>
      <w:tblGrid>
        <w:gridCol w:w="10353"/>
      </w:tblGrid>
      <w:tr w:rsidR="005649D4" w:rsidRPr="00B51509" w14:paraId="01BE7F14" w14:textId="77777777" w:rsidTr="00EB4A78">
        <w:trPr>
          <w:cnfStyle w:val="100000000000" w:firstRow="1" w:lastRow="0" w:firstColumn="0" w:lastColumn="0" w:oddVBand="0" w:evenVBand="0" w:oddHBand="0" w:evenHBand="0" w:firstRowFirstColumn="0" w:firstRowLastColumn="0" w:lastRowFirstColumn="0" w:lastRowLastColumn="0"/>
        </w:trPr>
        <w:tc>
          <w:tcPr>
            <w:tcW w:w="10353" w:type="dxa"/>
            <w:shd w:val="clear" w:color="auto" w:fill="E3F7FA"/>
          </w:tcPr>
          <w:p w14:paraId="69411B3A" w14:textId="77777777" w:rsidR="005649D4" w:rsidRPr="00B51509" w:rsidRDefault="005649D4" w:rsidP="0062251C">
            <w:pPr>
              <w:pStyle w:val="BodyText"/>
              <w:rPr>
                <w:b w:val="0"/>
                <w:bCs/>
                <w:sz w:val="22"/>
                <w:szCs w:val="24"/>
              </w:rPr>
            </w:pPr>
            <w:r w:rsidRPr="00B51509">
              <w:rPr>
                <w:b w:val="0"/>
                <w:bCs/>
                <w:color w:val="auto"/>
                <w:sz w:val="22"/>
                <w:szCs w:val="24"/>
              </w:rPr>
              <w:t>Leadership and accountability</w:t>
            </w:r>
          </w:p>
        </w:tc>
      </w:tr>
      <w:tr w:rsidR="005649D4" w:rsidRPr="00B51509" w14:paraId="06EE5397" w14:textId="77777777" w:rsidTr="00EB4A78">
        <w:tc>
          <w:tcPr>
            <w:tcW w:w="10353" w:type="dxa"/>
          </w:tcPr>
          <w:p w14:paraId="3EAE2021" w14:textId="77777777" w:rsidR="00E45652" w:rsidRPr="00B51509" w:rsidRDefault="00E45652" w:rsidP="00E45652">
            <w:pPr>
              <w:pStyle w:val="BodyText"/>
              <w:numPr>
                <w:ilvl w:val="0"/>
                <w:numId w:val="15"/>
              </w:numPr>
              <w:rPr>
                <w:sz w:val="22"/>
                <w:szCs w:val="24"/>
              </w:rPr>
            </w:pPr>
            <w:r w:rsidRPr="00B51509">
              <w:rPr>
                <w:sz w:val="22"/>
                <w:szCs w:val="24"/>
              </w:rPr>
              <w:t>Demonstrate experience in providing advice on policy, complex problem solving and issues management for internal and external stakeholders.</w:t>
            </w:r>
          </w:p>
          <w:p w14:paraId="3913798A" w14:textId="77777777" w:rsidR="00E45652" w:rsidRPr="00B51509" w:rsidRDefault="00E45652" w:rsidP="00E45652">
            <w:pPr>
              <w:pStyle w:val="BodyText"/>
              <w:numPr>
                <w:ilvl w:val="0"/>
                <w:numId w:val="15"/>
              </w:numPr>
              <w:rPr>
                <w:sz w:val="22"/>
                <w:szCs w:val="24"/>
              </w:rPr>
            </w:pPr>
            <w:r w:rsidRPr="00B51509">
              <w:rPr>
                <w:sz w:val="22"/>
                <w:szCs w:val="24"/>
              </w:rPr>
              <w:t>Ensure in-depth knowledge of and compliance with legislative, financial and administrative frameworks, government decision-making processes and agency guidelines and regulations.</w:t>
            </w:r>
          </w:p>
          <w:p w14:paraId="3B2A7E05" w14:textId="77777777" w:rsidR="00E45652" w:rsidRPr="00B51509" w:rsidRDefault="00E45652" w:rsidP="00E45652">
            <w:pPr>
              <w:pStyle w:val="BodyText"/>
              <w:numPr>
                <w:ilvl w:val="0"/>
                <w:numId w:val="15"/>
              </w:numPr>
              <w:rPr>
                <w:sz w:val="22"/>
                <w:szCs w:val="24"/>
              </w:rPr>
            </w:pPr>
            <w:r w:rsidRPr="00B51509">
              <w:rPr>
                <w:sz w:val="22"/>
                <w:szCs w:val="24"/>
              </w:rPr>
              <w:t>Take responsibility for the achievements of own and team outcomes, monitor progress and follow through to deliver quality outcomes.</w:t>
            </w:r>
          </w:p>
          <w:p w14:paraId="68316C51" w14:textId="77777777" w:rsidR="00E45652" w:rsidRPr="00B51509" w:rsidRDefault="00E45652" w:rsidP="00E45652">
            <w:pPr>
              <w:pStyle w:val="BodyText"/>
              <w:numPr>
                <w:ilvl w:val="0"/>
                <w:numId w:val="15"/>
              </w:numPr>
              <w:rPr>
                <w:sz w:val="22"/>
                <w:szCs w:val="24"/>
              </w:rPr>
            </w:pPr>
            <w:r w:rsidRPr="00B51509">
              <w:rPr>
                <w:sz w:val="22"/>
                <w:szCs w:val="24"/>
              </w:rPr>
              <w:t>Consider and effectively manage competing priorities and strategic directions when achieving team planning and project outcomes in line with agency goals and objectives.</w:t>
            </w:r>
          </w:p>
          <w:p w14:paraId="041DD12D" w14:textId="370A0716" w:rsidR="005649D4" w:rsidRPr="00B51509" w:rsidRDefault="00E45652" w:rsidP="00E45652">
            <w:pPr>
              <w:pStyle w:val="BodyText"/>
              <w:numPr>
                <w:ilvl w:val="0"/>
                <w:numId w:val="15"/>
              </w:numPr>
              <w:rPr>
                <w:sz w:val="22"/>
                <w:szCs w:val="24"/>
              </w:rPr>
            </w:pPr>
            <w:r w:rsidRPr="00B51509">
              <w:rPr>
                <w:sz w:val="22"/>
                <w:szCs w:val="24"/>
              </w:rPr>
              <w:t>Demonstrated ability to contribute to and form part of the leadership team within the Branch and a small integrity-focused, independent agency.</w:t>
            </w:r>
          </w:p>
        </w:tc>
      </w:tr>
      <w:tr w:rsidR="005649D4" w:rsidRPr="00B51509" w14:paraId="079BD842" w14:textId="77777777" w:rsidTr="00EB4A78">
        <w:tc>
          <w:tcPr>
            <w:tcW w:w="10353" w:type="dxa"/>
            <w:shd w:val="clear" w:color="auto" w:fill="E3F7FA"/>
          </w:tcPr>
          <w:p w14:paraId="000980B9" w14:textId="77777777" w:rsidR="005649D4" w:rsidRPr="00B51509" w:rsidRDefault="005649D4" w:rsidP="0062251C">
            <w:pPr>
              <w:pStyle w:val="BodyText"/>
              <w:rPr>
                <w:sz w:val="22"/>
                <w:szCs w:val="24"/>
              </w:rPr>
            </w:pPr>
            <w:r w:rsidRPr="00B51509">
              <w:rPr>
                <w:sz w:val="22"/>
                <w:szCs w:val="24"/>
              </w:rPr>
              <w:t>Management diversity and span</w:t>
            </w:r>
          </w:p>
        </w:tc>
      </w:tr>
      <w:tr w:rsidR="005649D4" w:rsidRPr="00B51509" w14:paraId="7ED31E7C" w14:textId="77777777" w:rsidTr="00EB4A78">
        <w:tc>
          <w:tcPr>
            <w:tcW w:w="10353" w:type="dxa"/>
          </w:tcPr>
          <w:p w14:paraId="363A27F7" w14:textId="77777777" w:rsidR="00356B63" w:rsidRPr="00B51509" w:rsidRDefault="00356B63" w:rsidP="00356B63">
            <w:pPr>
              <w:pStyle w:val="BodyText"/>
              <w:numPr>
                <w:ilvl w:val="0"/>
                <w:numId w:val="15"/>
              </w:numPr>
              <w:rPr>
                <w:sz w:val="22"/>
                <w:szCs w:val="24"/>
              </w:rPr>
            </w:pPr>
            <w:r w:rsidRPr="00B51509">
              <w:rPr>
                <w:sz w:val="22"/>
                <w:szCs w:val="24"/>
              </w:rPr>
              <w:t>Manage a number of employees performing diverse tasks or manage a larger team where skill sets are similar and tasks are related.</w:t>
            </w:r>
          </w:p>
          <w:p w14:paraId="701C1142" w14:textId="77777777" w:rsidR="00356B63" w:rsidRPr="00B51509" w:rsidRDefault="00356B63" w:rsidP="00356B63">
            <w:pPr>
              <w:pStyle w:val="BodyText"/>
              <w:numPr>
                <w:ilvl w:val="0"/>
                <w:numId w:val="15"/>
              </w:numPr>
              <w:rPr>
                <w:sz w:val="22"/>
                <w:szCs w:val="24"/>
              </w:rPr>
            </w:pPr>
            <w:r w:rsidRPr="00B51509">
              <w:rPr>
                <w:sz w:val="22"/>
                <w:szCs w:val="24"/>
              </w:rPr>
              <w:t xml:space="preserve">Ensure high quality outputs are achieved, including that employees maintain a high level of specialist, professional and/or technical expertise. </w:t>
            </w:r>
          </w:p>
          <w:p w14:paraId="7FCF0BB5" w14:textId="77777777" w:rsidR="00356B63" w:rsidRPr="00B51509" w:rsidRDefault="00356B63" w:rsidP="00356B63">
            <w:pPr>
              <w:pStyle w:val="BodyText"/>
              <w:numPr>
                <w:ilvl w:val="0"/>
                <w:numId w:val="15"/>
              </w:numPr>
              <w:rPr>
                <w:sz w:val="22"/>
                <w:szCs w:val="24"/>
              </w:rPr>
            </w:pPr>
            <w:r w:rsidRPr="00B51509">
              <w:rPr>
                <w:sz w:val="22"/>
                <w:szCs w:val="24"/>
              </w:rPr>
              <w:t xml:space="preserve">Have a sound solution-focused approach and be able to demonstrate initiative, innovation and agility when faced with challenges. </w:t>
            </w:r>
          </w:p>
          <w:p w14:paraId="00C41E82" w14:textId="1DDDC254" w:rsidR="00C901DA" w:rsidRPr="00B51509" w:rsidRDefault="00356B63" w:rsidP="0062251C">
            <w:pPr>
              <w:pStyle w:val="BodyText"/>
              <w:numPr>
                <w:ilvl w:val="0"/>
                <w:numId w:val="15"/>
              </w:numPr>
              <w:rPr>
                <w:sz w:val="22"/>
                <w:szCs w:val="24"/>
              </w:rPr>
            </w:pPr>
            <w:r w:rsidRPr="00B51509">
              <w:rPr>
                <w:sz w:val="22"/>
                <w:szCs w:val="24"/>
              </w:rPr>
              <w:t>Build capability in a team environment through coaching others, providing performance feedback, conflict resolution and encouraging career development.</w:t>
            </w:r>
          </w:p>
        </w:tc>
      </w:tr>
      <w:tr w:rsidR="005649D4" w:rsidRPr="00B51509" w14:paraId="7AD285BC" w14:textId="77777777" w:rsidTr="00EB4A78">
        <w:tc>
          <w:tcPr>
            <w:tcW w:w="10353" w:type="dxa"/>
            <w:shd w:val="clear" w:color="auto" w:fill="E3F7FA"/>
          </w:tcPr>
          <w:p w14:paraId="04458A2D" w14:textId="77777777" w:rsidR="005649D4" w:rsidRPr="00B51509" w:rsidRDefault="005649D4" w:rsidP="00B51509">
            <w:pPr>
              <w:pStyle w:val="BodyText"/>
              <w:pageBreakBefore/>
              <w:rPr>
                <w:sz w:val="22"/>
                <w:szCs w:val="24"/>
              </w:rPr>
            </w:pPr>
            <w:r w:rsidRPr="00B51509">
              <w:rPr>
                <w:sz w:val="22"/>
                <w:szCs w:val="24"/>
              </w:rPr>
              <w:lastRenderedPageBreak/>
              <w:t>Stakeholder management</w:t>
            </w:r>
          </w:p>
        </w:tc>
      </w:tr>
      <w:tr w:rsidR="005649D4" w:rsidRPr="00B51509" w14:paraId="2A04A140" w14:textId="77777777" w:rsidTr="00EB4A78">
        <w:tc>
          <w:tcPr>
            <w:tcW w:w="10353" w:type="dxa"/>
          </w:tcPr>
          <w:p w14:paraId="0C1EEF4B" w14:textId="77777777" w:rsidR="00390FD6" w:rsidRPr="00B51509" w:rsidRDefault="00390FD6" w:rsidP="00390FD6">
            <w:pPr>
              <w:pStyle w:val="BodyText"/>
              <w:numPr>
                <w:ilvl w:val="0"/>
                <w:numId w:val="15"/>
              </w:numPr>
              <w:rPr>
                <w:sz w:val="22"/>
                <w:szCs w:val="24"/>
              </w:rPr>
            </w:pPr>
            <w:r w:rsidRPr="00B51509">
              <w:rPr>
                <w:sz w:val="22"/>
                <w:szCs w:val="24"/>
              </w:rPr>
              <w:t xml:space="preserve">Demonstrate strong experience in building and sustaining effective relationships with internal and external stakeholders to support IPEA’s key advice function. </w:t>
            </w:r>
            <w:r w:rsidRPr="00B51509">
              <w:rPr>
                <w:sz w:val="22"/>
                <w:szCs w:val="24"/>
              </w:rPr>
              <w:br/>
              <w:t xml:space="preserve">including consultation with staff and leadership. </w:t>
            </w:r>
          </w:p>
          <w:p w14:paraId="19CED854" w14:textId="77777777" w:rsidR="00390FD6" w:rsidRPr="00B51509" w:rsidRDefault="00390FD6" w:rsidP="00390FD6">
            <w:pPr>
              <w:pStyle w:val="BodyText"/>
              <w:numPr>
                <w:ilvl w:val="0"/>
                <w:numId w:val="15"/>
              </w:numPr>
              <w:rPr>
                <w:sz w:val="22"/>
                <w:szCs w:val="24"/>
              </w:rPr>
            </w:pPr>
            <w:r w:rsidRPr="00B51509">
              <w:rPr>
                <w:sz w:val="22"/>
                <w:szCs w:val="24"/>
              </w:rPr>
              <w:t xml:space="preserve">Represent IPEA in delivering high quality education sessions to parliamentarians and their staff, including travelling interstate as required.  </w:t>
            </w:r>
          </w:p>
          <w:p w14:paraId="79616FA2" w14:textId="0269FC8B" w:rsidR="00356B63" w:rsidRPr="00EB4A78" w:rsidRDefault="00390FD6" w:rsidP="0062251C">
            <w:pPr>
              <w:pStyle w:val="BodyText"/>
              <w:numPr>
                <w:ilvl w:val="0"/>
                <w:numId w:val="15"/>
              </w:numPr>
              <w:rPr>
                <w:sz w:val="22"/>
                <w:szCs w:val="24"/>
              </w:rPr>
            </w:pPr>
            <w:r w:rsidRPr="00B51509">
              <w:rPr>
                <w:sz w:val="22"/>
                <w:szCs w:val="24"/>
              </w:rPr>
              <w:t>Support stakeholders through changes with IPEA’s functions and systems.</w:t>
            </w:r>
          </w:p>
        </w:tc>
      </w:tr>
      <w:tr w:rsidR="005649D4" w:rsidRPr="00B51509" w14:paraId="4A0A6D3D" w14:textId="77777777" w:rsidTr="00EB4A78">
        <w:tc>
          <w:tcPr>
            <w:tcW w:w="10353" w:type="dxa"/>
            <w:shd w:val="clear" w:color="auto" w:fill="E3F7FA"/>
          </w:tcPr>
          <w:p w14:paraId="0EAAD06C" w14:textId="77777777" w:rsidR="005649D4" w:rsidRPr="00B51509" w:rsidRDefault="005649D4" w:rsidP="0062251C">
            <w:pPr>
              <w:pStyle w:val="BodyText"/>
              <w:rPr>
                <w:sz w:val="22"/>
                <w:szCs w:val="24"/>
              </w:rPr>
            </w:pPr>
            <w:r w:rsidRPr="00B51509">
              <w:rPr>
                <w:sz w:val="22"/>
                <w:szCs w:val="24"/>
              </w:rPr>
              <w:t>Job context and environment</w:t>
            </w:r>
          </w:p>
        </w:tc>
      </w:tr>
      <w:tr w:rsidR="005649D4" w:rsidRPr="00B51509" w14:paraId="606EC9C1" w14:textId="77777777" w:rsidTr="00EB4A78">
        <w:tc>
          <w:tcPr>
            <w:tcW w:w="10353" w:type="dxa"/>
          </w:tcPr>
          <w:p w14:paraId="7F539710" w14:textId="77777777" w:rsidR="004A19AB" w:rsidRPr="00B51509" w:rsidRDefault="004A19AB" w:rsidP="004A19AB">
            <w:pPr>
              <w:pStyle w:val="BodyText"/>
              <w:numPr>
                <w:ilvl w:val="0"/>
                <w:numId w:val="15"/>
              </w:numPr>
              <w:rPr>
                <w:sz w:val="22"/>
                <w:szCs w:val="24"/>
              </w:rPr>
            </w:pPr>
            <w:r w:rsidRPr="00B51509">
              <w:rPr>
                <w:sz w:val="22"/>
                <w:szCs w:val="24"/>
              </w:rPr>
              <w:t>Demonstrate experience in providing high quality advice and education to clients in the context of a complex legislative framework.</w:t>
            </w:r>
          </w:p>
          <w:p w14:paraId="44D74C7B" w14:textId="77777777" w:rsidR="004A19AB" w:rsidRPr="00B51509" w:rsidRDefault="004A19AB" w:rsidP="004A19AB">
            <w:pPr>
              <w:pStyle w:val="BodyText"/>
              <w:numPr>
                <w:ilvl w:val="0"/>
                <w:numId w:val="15"/>
              </w:numPr>
              <w:rPr>
                <w:sz w:val="22"/>
                <w:szCs w:val="24"/>
              </w:rPr>
            </w:pPr>
            <w:r w:rsidRPr="00B51509">
              <w:rPr>
                <w:sz w:val="22"/>
                <w:szCs w:val="24"/>
              </w:rPr>
              <w:t>Strong experience in managing service delivery functions for high-level/executive clients. </w:t>
            </w:r>
          </w:p>
          <w:p w14:paraId="0D0DAB3C" w14:textId="1B8DF0C7" w:rsidR="0086383A" w:rsidRPr="00B51509" w:rsidRDefault="004A19AB" w:rsidP="004A19AB">
            <w:pPr>
              <w:pStyle w:val="BodyText"/>
              <w:numPr>
                <w:ilvl w:val="0"/>
                <w:numId w:val="15"/>
              </w:numPr>
              <w:rPr>
                <w:sz w:val="22"/>
                <w:szCs w:val="24"/>
              </w:rPr>
            </w:pPr>
            <w:r w:rsidRPr="00B51509">
              <w:rPr>
                <w:sz w:val="22"/>
                <w:szCs w:val="24"/>
              </w:rPr>
              <w:t>Knowledge of, or the ability to quickly acquire knowledge of the PEMS ICT system (the current system used by IPEA and clients. </w:t>
            </w:r>
          </w:p>
        </w:tc>
      </w:tr>
      <w:tr w:rsidR="005649D4" w:rsidRPr="00B51509" w14:paraId="24E5C559" w14:textId="77777777" w:rsidTr="00EB4A78">
        <w:tc>
          <w:tcPr>
            <w:tcW w:w="10353" w:type="dxa"/>
            <w:shd w:val="clear" w:color="auto" w:fill="E3F7FA"/>
          </w:tcPr>
          <w:p w14:paraId="153ECA5B" w14:textId="77777777" w:rsidR="005649D4" w:rsidRPr="00B51509" w:rsidRDefault="005649D4" w:rsidP="0062251C">
            <w:pPr>
              <w:pStyle w:val="BodyText"/>
              <w:rPr>
                <w:sz w:val="22"/>
                <w:szCs w:val="24"/>
              </w:rPr>
            </w:pPr>
            <w:r w:rsidRPr="00B51509">
              <w:rPr>
                <w:sz w:val="22"/>
                <w:szCs w:val="24"/>
              </w:rPr>
              <w:t>Independence and decision-making</w:t>
            </w:r>
          </w:p>
        </w:tc>
      </w:tr>
      <w:tr w:rsidR="005649D4" w:rsidRPr="00B51509" w14:paraId="6BAF50BE" w14:textId="77777777" w:rsidTr="00EB4A78">
        <w:tc>
          <w:tcPr>
            <w:tcW w:w="10353" w:type="dxa"/>
          </w:tcPr>
          <w:p w14:paraId="1DA4398D" w14:textId="77777777" w:rsidR="006A696D" w:rsidRPr="00B51509" w:rsidRDefault="006A696D" w:rsidP="006A696D">
            <w:pPr>
              <w:pStyle w:val="BodyText"/>
              <w:numPr>
                <w:ilvl w:val="0"/>
                <w:numId w:val="15"/>
              </w:numPr>
              <w:rPr>
                <w:sz w:val="22"/>
                <w:szCs w:val="24"/>
              </w:rPr>
            </w:pPr>
            <w:r w:rsidRPr="00B51509">
              <w:rPr>
                <w:sz w:val="22"/>
                <w:szCs w:val="24"/>
              </w:rPr>
              <w:t xml:space="preserve">Demonstrate the ability to work effectively both independently and collaboratively as part of a team with limited supervision. </w:t>
            </w:r>
          </w:p>
          <w:p w14:paraId="40409C6E" w14:textId="77777777" w:rsidR="006A696D" w:rsidRPr="00B51509" w:rsidRDefault="006A696D" w:rsidP="006A696D">
            <w:pPr>
              <w:pStyle w:val="BodyText"/>
              <w:numPr>
                <w:ilvl w:val="0"/>
                <w:numId w:val="15"/>
              </w:numPr>
              <w:rPr>
                <w:sz w:val="22"/>
                <w:szCs w:val="24"/>
              </w:rPr>
            </w:pPr>
            <w:r w:rsidRPr="00B51509">
              <w:rPr>
                <w:sz w:val="22"/>
                <w:szCs w:val="24"/>
              </w:rPr>
              <w:t xml:space="preserve">Make decisions using good judgement, expertise and knowledge, under limited guidance. Ensure decisions are governed by the application of regulations, best practice principles or agency operating instructions and procedures. </w:t>
            </w:r>
          </w:p>
          <w:p w14:paraId="1DD0BB54" w14:textId="09BE095F" w:rsidR="005649D4" w:rsidRPr="00B51509" w:rsidRDefault="006A696D" w:rsidP="006A696D">
            <w:pPr>
              <w:pStyle w:val="BodyText"/>
              <w:numPr>
                <w:ilvl w:val="0"/>
                <w:numId w:val="15"/>
              </w:numPr>
              <w:rPr>
                <w:sz w:val="22"/>
                <w:szCs w:val="24"/>
              </w:rPr>
            </w:pPr>
            <w:r w:rsidRPr="00B51509">
              <w:rPr>
                <w:sz w:val="22"/>
                <w:szCs w:val="24"/>
              </w:rPr>
              <w:t>Perform research and analysis to make decisions that involve complex or escalated issues, longer-term planning and liaison with other sections on policy, project or operational issues.</w:t>
            </w:r>
          </w:p>
        </w:tc>
      </w:tr>
    </w:tbl>
    <w:p w14:paraId="482EF1B8" w14:textId="74812C89" w:rsidR="005649D4" w:rsidRPr="00B51509" w:rsidRDefault="005649D4" w:rsidP="005649D4">
      <w:pPr>
        <w:rPr>
          <w:rFonts w:ascii="Calibri" w:hAnsi="Calibri" w:cs="Calibri"/>
          <w:sz w:val="24"/>
          <w:szCs w:val="24"/>
        </w:rPr>
      </w:pPr>
      <w:r w:rsidRPr="00B51509">
        <w:rPr>
          <w:rFonts w:ascii="Calibri" w:hAnsi="Calibri" w:cs="Calibri"/>
          <w:sz w:val="24"/>
          <w:szCs w:val="24"/>
        </w:rPr>
        <w:br w:type="page"/>
      </w:r>
    </w:p>
    <w:p w14:paraId="1C8121EE" w14:textId="5B17F6F7" w:rsidR="005649D4" w:rsidRDefault="005649D4" w:rsidP="005649D4">
      <w:pPr>
        <w:pStyle w:val="Heading2"/>
      </w:pPr>
      <w:r>
        <w:lastRenderedPageBreak/>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w:pict w14:anchorId="244D4EC7">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201578D7">
                <v:path arrowok="t"/>
                <w10:anchorlock/>
              </v:shape>
            </w:pict>
          </mc:Fallback>
        </mc:AlternateContent>
      </w:r>
    </w:p>
    <w:p w14:paraId="20FF69B3" w14:textId="77777777" w:rsidR="005649D4" w:rsidRDefault="005649D4" w:rsidP="005649D4">
      <w:pPr>
        <w:pStyle w:val="Heading3"/>
      </w:pPr>
      <w:r w:rsidRPr="00A048D2">
        <w:t>Application</w:t>
      </w:r>
    </w:p>
    <w:p w14:paraId="0186C163" w14:textId="77777777" w:rsidR="005649D4" w:rsidRDefault="005649D4" w:rsidP="00FA504D">
      <w:pPr>
        <w:pStyle w:val="BodyText"/>
      </w:pPr>
      <w:r>
        <w:t xml:space="preserve">Your application should include: </w:t>
      </w:r>
    </w:p>
    <w:p w14:paraId="29B59FC6" w14:textId="77777777" w:rsidR="005649D4" w:rsidRDefault="005649D4" w:rsidP="00FA504D">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14:paraId="37BF3A3C" w14:textId="77777777" w:rsidR="005649D4" w:rsidRDefault="005649D4" w:rsidP="00FA504D">
      <w:pPr>
        <w:pStyle w:val="ListBullet"/>
      </w:pPr>
      <w:r>
        <w:t xml:space="preserve">a </w:t>
      </w:r>
      <w:r w:rsidRPr="00562828">
        <w:rPr>
          <w:rFonts w:ascii="Calibri" w:hAnsi="Calibri" w:cs="Calibri"/>
        </w:rPr>
        <w:t>resume</w:t>
      </w:r>
      <w:r>
        <w:t xml:space="preserve"> of no more than three (3) pages</w:t>
      </w:r>
    </w:p>
    <w:p w14:paraId="3E29E3D4" w14:textId="77777777" w:rsidR="005649D4" w:rsidRPr="00CB35AF" w:rsidRDefault="005649D4" w:rsidP="00FA504D">
      <w:pPr>
        <w:pStyle w:val="ListBullet"/>
      </w:pPr>
      <w:r>
        <w:t xml:space="preserve">the Personal Particulars Form which can be found on the </w:t>
      </w:r>
      <w:hyperlink r:id="rId23" w:history="1">
        <w:r w:rsidRPr="00F07329">
          <w:rPr>
            <w:rStyle w:val="Hyperlink"/>
            <w:rFonts w:eastAsiaTheme="majorEastAsia" w:cstheme="minorBidi"/>
          </w:rPr>
          <w:t xml:space="preserve">Working at IPEA | Independent </w:t>
        </w:r>
        <w:r w:rsidRPr="00F07329">
          <w:rPr>
            <w:rStyle w:val="Hyperlink"/>
            <w:rFonts w:ascii="Calibri" w:eastAsiaTheme="majorEastAsia" w:hAnsi="Calibri" w:cs="Calibri"/>
          </w:rPr>
          <w:t>Parliamentary</w:t>
        </w:r>
        <w:r w:rsidRPr="00F07329">
          <w:rPr>
            <w:rStyle w:val="Hyperlink"/>
            <w:rFonts w:eastAsiaTheme="majorEastAsia" w:cstheme="minorBidi"/>
          </w:rPr>
          <w:t xml:space="preserve"> Expenses Authority</w:t>
        </w:r>
      </w:hyperlink>
      <w:r>
        <w:t xml:space="preserve"> web page.</w:t>
      </w:r>
    </w:p>
    <w:p w14:paraId="68161DDF" w14:textId="77777777" w:rsidR="005649D4" w:rsidRPr="000C5986" w:rsidRDefault="005649D4" w:rsidP="00FA504D">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4" w:history="1">
        <w:r w:rsidRPr="000C5986">
          <w:rPr>
            <w:rStyle w:val="Hyperlink"/>
            <w:rFonts w:eastAsiaTheme="majorEastAsia" w:cstheme="minorHAnsi"/>
          </w:rPr>
          <w:t>Work level standards: APS Level and Executive Level classifications | Australian Public Service Commission</w:t>
        </w:r>
      </w:hyperlink>
      <w:r w:rsidRPr="000C5986">
        <w:t>.</w:t>
      </w:r>
    </w:p>
    <w:p w14:paraId="3384D665" w14:textId="77777777" w:rsidR="005649D4" w:rsidRPr="000C5986" w:rsidRDefault="005649D4" w:rsidP="00FA504D">
      <w:pPr>
        <w:pStyle w:val="BodyText"/>
      </w:pPr>
      <w:r w:rsidRPr="000C5986">
        <w:t xml:space="preserve">Consideration should also be given to the APS Code of Conduct and the APS Values which can be found on the Australian Public Service Commission website </w:t>
      </w:r>
      <w:hyperlink r:id="rId25" w:history="1">
        <w:r w:rsidRPr="000C5986">
          <w:rPr>
            <w:rStyle w:val="Hyperlink"/>
            <w:rFonts w:eastAsiaTheme="majorEastAsia" w:cstheme="minorHAnsi"/>
          </w:rPr>
          <w:t>APS Values, Code of Conduct and Employment Principles | Australian Public Service Commission</w:t>
        </w:r>
      </w:hyperlink>
    </w:p>
    <w:p w14:paraId="48154693" w14:textId="087BD39E" w:rsidR="005649D4" w:rsidRPr="00347CF1" w:rsidRDefault="005649D4" w:rsidP="00B51509">
      <w:pPr>
        <w:pStyle w:val="BodyText"/>
      </w:pPr>
      <w:r w:rsidRPr="00E12185">
        <w:t>Written referee reports may be requested if you are shortlisted to interview stage.</w:t>
      </w:r>
    </w:p>
    <w:p w14:paraId="734147F8" w14:textId="77777777" w:rsidR="005649D4" w:rsidRPr="00A048D2" w:rsidRDefault="005649D4" w:rsidP="00FA504D">
      <w:pPr>
        <w:pStyle w:val="Heading3"/>
      </w:pPr>
      <w:r w:rsidRPr="00A048D2">
        <w:t>Submission</w:t>
      </w:r>
    </w:p>
    <w:p w14:paraId="2A72FBBE" w14:textId="77777777" w:rsidR="005649D4" w:rsidRPr="00D00477" w:rsidRDefault="005649D4" w:rsidP="1E020D6E">
      <w:pPr>
        <w:pStyle w:val="BodyText"/>
        <w:rPr>
          <w:rFonts w:eastAsiaTheme="minorEastAsia" w:cstheme="minorBidi"/>
          <w:u w:val="single"/>
        </w:rPr>
      </w:pPr>
      <w:r>
        <w:t>Y</w:t>
      </w:r>
      <w:r w:rsidRPr="1E020D6E">
        <w:rPr>
          <w:rFonts w:eastAsiaTheme="minorEastAsia" w:cstheme="minorBidi"/>
        </w:rPr>
        <w:t xml:space="preserve">our completed </w:t>
      </w:r>
      <w:hyperlink r:id="rId26">
        <w:r w:rsidRPr="1E020D6E">
          <w:rPr>
            <w:rStyle w:val="Hyperlink"/>
            <w:rFonts w:eastAsiaTheme="minorEastAsia" w:cstheme="minorBidi"/>
            <w:b/>
            <w:bCs/>
          </w:rPr>
          <w:t>Personal Particulars Form</w:t>
        </w:r>
      </w:hyperlink>
      <w:r w:rsidRPr="1E020D6E">
        <w:rPr>
          <w:rFonts w:eastAsiaTheme="minorEastAsia" w:cstheme="minorBidi"/>
        </w:rPr>
        <w:t xml:space="preserve">, along with your </w:t>
      </w:r>
      <w:r w:rsidRPr="1E020D6E">
        <w:rPr>
          <w:rFonts w:eastAsiaTheme="minorEastAsia" w:cstheme="minorBidi"/>
          <w:b/>
          <w:bCs/>
        </w:rPr>
        <w:t xml:space="preserve">pitch </w:t>
      </w:r>
      <w:r w:rsidRPr="1E020D6E">
        <w:rPr>
          <w:rFonts w:eastAsiaTheme="minorEastAsia" w:cstheme="minorBidi"/>
        </w:rPr>
        <w:t xml:space="preserve">and </w:t>
      </w:r>
      <w:r w:rsidRPr="1E020D6E">
        <w:rPr>
          <w:rFonts w:eastAsiaTheme="minorEastAsia" w:cstheme="minorBidi"/>
          <w:b/>
          <w:bCs/>
        </w:rPr>
        <w:t>resume should be emailed</w:t>
      </w:r>
      <w:r w:rsidRPr="1E020D6E">
        <w:rPr>
          <w:rFonts w:eastAsiaTheme="minorEastAsia" w:cstheme="minorBidi"/>
        </w:rPr>
        <w:t xml:space="preserve"> to: </w:t>
      </w:r>
      <w:r w:rsidRPr="1E020D6E">
        <w:rPr>
          <w:rFonts w:eastAsiaTheme="minorEastAsia" w:cstheme="minorBidi"/>
          <w:u w:val="single"/>
        </w:rPr>
        <w:t>ipearecruit@ipea.gov.au.</w:t>
      </w:r>
    </w:p>
    <w:p w14:paraId="18306B3D" w14:textId="77777777" w:rsidR="005649D4" w:rsidRPr="00D00477" w:rsidRDefault="005649D4" w:rsidP="1E020D6E">
      <w:pPr>
        <w:pStyle w:val="BodyText"/>
        <w:rPr>
          <w:rFonts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14:paraId="148EB404" w14:textId="77777777" w:rsidR="005649D4" w:rsidRDefault="005649D4" w:rsidP="1E020D6E">
      <w:pPr>
        <w:pStyle w:val="BodyText"/>
        <w:rPr>
          <w:rFonts w:eastAsiaTheme="minorEastAsia" w:cstheme="minorBidi"/>
        </w:rPr>
      </w:pPr>
      <w:r w:rsidRPr="1E020D6E">
        <w:rPr>
          <w:rFonts w:eastAsiaTheme="minorEastAsia" w:cstheme="minorBidi"/>
        </w:rPr>
        <w:t xml:space="preserve">If you have trouble submitting your application, please contact IPEA’s Recruitment Team at: </w:t>
      </w:r>
      <w:hyperlink r:id="rId27">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5F7587">
      <w:headerReference w:type="default" r:id="rId28"/>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61A2" w14:textId="77777777" w:rsidR="009419A0" w:rsidRDefault="009419A0" w:rsidP="002B7185">
      <w:r>
        <w:pict w14:anchorId="17DE8C47">
          <v:rect id="_x0000_i1026" style="width:0;height:1.5pt" o:hralign="center" o:hrstd="t" o:hr="t" fillcolor="#a0a0a0" stroked="f"/>
        </w:pict>
      </w:r>
    </w:p>
    <w:p w14:paraId="5B53816E" w14:textId="77777777" w:rsidR="009419A0" w:rsidRDefault="009419A0" w:rsidP="002B7185"/>
  </w:endnote>
  <w:endnote w:type="continuationSeparator" w:id="0">
    <w:p w14:paraId="6BB717B1" w14:textId="77777777" w:rsidR="009419A0" w:rsidRDefault="009419A0" w:rsidP="002B7185">
      <w:r>
        <w:pict w14:anchorId="4FB83657">
          <v:rect id="_x0000_i1027" style="width:0;height:1.5pt" o:hralign="center" o:hrstd="t" o:hr="t" fillcolor="#a0a0a0" stroked="f"/>
        </w:pict>
      </w:r>
    </w:p>
    <w:p w14:paraId="6A14C8C6" w14:textId="77777777" w:rsidR="009419A0" w:rsidRDefault="009419A0"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513" w14:textId="77777777" w:rsidR="00714768" w:rsidRDefault="00714768" w:rsidP="00714768">
    <w:pPr>
      <w:pStyle w:val="FooterWithSpaceAbove"/>
    </w:pPr>
  </w:p>
  <w:p w14:paraId="2F586935"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6DC8E11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12DE" w14:textId="77777777" w:rsidR="009419A0" w:rsidRPr="006D5FAB" w:rsidRDefault="009419A0" w:rsidP="00745641">
      <w:pPr>
        <w:pStyle w:val="FootnoteBorder"/>
        <w:spacing w:before="120" w:after="200"/>
      </w:pPr>
    </w:p>
  </w:footnote>
  <w:footnote w:type="continuationSeparator" w:id="0">
    <w:p w14:paraId="66A288B9" w14:textId="77777777" w:rsidR="009419A0" w:rsidRDefault="009419A0" w:rsidP="007A42F5">
      <w:pPr>
        <w:ind w:right="7370"/>
      </w:pPr>
      <w:r>
        <w:pict w14:anchorId="66DBC341">
          <v:rect id="_x0000_i1025" style="width:0;height:1.5pt" o:hralign="center" o:hrstd="t" o:hr="t" fillcolor="#a0a0a0" stroked="f"/>
        </w:pict>
      </w:r>
    </w:p>
  </w:footnote>
  <w:footnote w:type="continuationNotice" w:id="1">
    <w:p w14:paraId="0B74A398" w14:textId="77777777" w:rsidR="009419A0" w:rsidRDefault="009419A0"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9AED515">
            <v:shape id="Masthead"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23D6A848">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0883CF6"/>
    <w:multiLevelType w:val="multilevel"/>
    <w:tmpl w:val="B0425BE0"/>
    <w:numStyleLink w:val="IPEA-TableNumberedList"/>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7F21ABF"/>
    <w:multiLevelType w:val="hybridMultilevel"/>
    <w:tmpl w:val="65C23FA6"/>
    <w:lvl w:ilvl="0" w:tplc="43DE308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AD0CC4"/>
    <w:multiLevelType w:val="multilevel"/>
    <w:tmpl w:val="89BC7018"/>
    <w:lvl w:ilvl="0">
      <w:start w:val="1"/>
      <w:numFmt w:val="bullet"/>
      <w:lvlText w:val="•"/>
      <w:lvlJc w:val="left"/>
      <w:pPr>
        <w:ind w:left="936" w:hanging="369"/>
      </w:pPr>
      <w:rPr>
        <w:rFonts w:ascii="Aptos Display" w:hAnsi="Aptos Display"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3"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3"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4" w15:restartNumberingAfterBreak="0">
    <w:nsid w:val="6D3A1E39"/>
    <w:multiLevelType w:val="multilevel"/>
    <w:tmpl w:val="908CBD1E"/>
    <w:numStyleLink w:val="IPEA-AlphaLIst"/>
  </w:abstractNum>
  <w:abstractNum w:abstractNumId="3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808666997">
    <w:abstractNumId w:val="16"/>
  </w:num>
  <w:num w:numId="2" w16cid:durableId="1294016994">
    <w:abstractNumId w:val="9"/>
  </w:num>
  <w:num w:numId="3" w16cid:durableId="206719480">
    <w:abstractNumId w:val="1"/>
  </w:num>
  <w:num w:numId="4" w16cid:durableId="1024863234">
    <w:abstractNumId w:val="2"/>
  </w:num>
  <w:num w:numId="5" w16cid:durableId="1317807469">
    <w:abstractNumId w:val="33"/>
  </w:num>
  <w:num w:numId="6" w16cid:durableId="16885553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1"/>
  </w:num>
  <w:num w:numId="8" w16cid:durableId="36005683">
    <w:abstractNumId w:val="29"/>
  </w:num>
  <w:num w:numId="9" w16cid:durableId="372847351">
    <w:abstractNumId w:val="37"/>
  </w:num>
  <w:num w:numId="10" w16cid:durableId="1275600224">
    <w:abstractNumId w:val="32"/>
  </w:num>
  <w:num w:numId="11" w16cid:durableId="1653291708">
    <w:abstractNumId w:val="40"/>
  </w:num>
  <w:num w:numId="12" w16cid:durableId="258491662">
    <w:abstractNumId w:val="38"/>
  </w:num>
  <w:num w:numId="13" w16cid:durableId="1766539674">
    <w:abstractNumId w:val="34"/>
  </w:num>
  <w:num w:numId="14" w16cid:durableId="1013842877">
    <w:abstractNumId w:val="8"/>
  </w:num>
  <w:num w:numId="15" w16cid:durableId="119781755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AD2"/>
    <w:rsid w:val="000152AC"/>
    <w:rsid w:val="000160DB"/>
    <w:rsid w:val="00017E78"/>
    <w:rsid w:val="00020166"/>
    <w:rsid w:val="00020425"/>
    <w:rsid w:val="0002048A"/>
    <w:rsid w:val="000220EF"/>
    <w:rsid w:val="00022FC9"/>
    <w:rsid w:val="0002313E"/>
    <w:rsid w:val="00023619"/>
    <w:rsid w:val="00024DE5"/>
    <w:rsid w:val="00024F9A"/>
    <w:rsid w:val="000265EA"/>
    <w:rsid w:val="00026BF1"/>
    <w:rsid w:val="00026DC2"/>
    <w:rsid w:val="00026F6C"/>
    <w:rsid w:val="000273C5"/>
    <w:rsid w:val="00030A38"/>
    <w:rsid w:val="00030D7B"/>
    <w:rsid w:val="000332EC"/>
    <w:rsid w:val="000337A3"/>
    <w:rsid w:val="000343D3"/>
    <w:rsid w:val="00034E7A"/>
    <w:rsid w:val="00034EE5"/>
    <w:rsid w:val="00036D45"/>
    <w:rsid w:val="00036FA9"/>
    <w:rsid w:val="000374E9"/>
    <w:rsid w:val="00037F8D"/>
    <w:rsid w:val="000408B7"/>
    <w:rsid w:val="00040EB4"/>
    <w:rsid w:val="000411A2"/>
    <w:rsid w:val="00041613"/>
    <w:rsid w:val="00041A7B"/>
    <w:rsid w:val="00042903"/>
    <w:rsid w:val="0004675A"/>
    <w:rsid w:val="00050713"/>
    <w:rsid w:val="00051006"/>
    <w:rsid w:val="000515C5"/>
    <w:rsid w:val="00051BFC"/>
    <w:rsid w:val="00051D5C"/>
    <w:rsid w:val="00052454"/>
    <w:rsid w:val="0005252A"/>
    <w:rsid w:val="00053C58"/>
    <w:rsid w:val="00056024"/>
    <w:rsid w:val="000574CC"/>
    <w:rsid w:val="00057E8A"/>
    <w:rsid w:val="00060B86"/>
    <w:rsid w:val="00060B9F"/>
    <w:rsid w:val="00060C58"/>
    <w:rsid w:val="000634B5"/>
    <w:rsid w:val="000637C6"/>
    <w:rsid w:val="000643C1"/>
    <w:rsid w:val="00066A4B"/>
    <w:rsid w:val="00067A55"/>
    <w:rsid w:val="0007166A"/>
    <w:rsid w:val="00072246"/>
    <w:rsid w:val="0007247D"/>
    <w:rsid w:val="0007469C"/>
    <w:rsid w:val="00074EF6"/>
    <w:rsid w:val="000764DD"/>
    <w:rsid w:val="00076CEC"/>
    <w:rsid w:val="000770EF"/>
    <w:rsid w:val="00080082"/>
    <w:rsid w:val="000809F5"/>
    <w:rsid w:val="00080B70"/>
    <w:rsid w:val="00082701"/>
    <w:rsid w:val="00082CAC"/>
    <w:rsid w:val="000832E8"/>
    <w:rsid w:val="00084998"/>
    <w:rsid w:val="00084F5F"/>
    <w:rsid w:val="00086400"/>
    <w:rsid w:val="0008678B"/>
    <w:rsid w:val="00086A25"/>
    <w:rsid w:val="00086C5B"/>
    <w:rsid w:val="00087CE5"/>
    <w:rsid w:val="00090C31"/>
    <w:rsid w:val="00090D68"/>
    <w:rsid w:val="0009129D"/>
    <w:rsid w:val="00091E67"/>
    <w:rsid w:val="00093AB0"/>
    <w:rsid w:val="00093C84"/>
    <w:rsid w:val="00093DB2"/>
    <w:rsid w:val="00094C04"/>
    <w:rsid w:val="00094C93"/>
    <w:rsid w:val="0009636C"/>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05EF"/>
    <w:rsid w:val="000E1777"/>
    <w:rsid w:val="000E2BFA"/>
    <w:rsid w:val="000E2E35"/>
    <w:rsid w:val="000E2F22"/>
    <w:rsid w:val="000E3317"/>
    <w:rsid w:val="000E35EE"/>
    <w:rsid w:val="000E38AA"/>
    <w:rsid w:val="000E38C5"/>
    <w:rsid w:val="000E4946"/>
    <w:rsid w:val="000E5431"/>
    <w:rsid w:val="000E5BAC"/>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30D3"/>
    <w:rsid w:val="001042E1"/>
    <w:rsid w:val="0010455D"/>
    <w:rsid w:val="00104D66"/>
    <w:rsid w:val="00105FBE"/>
    <w:rsid w:val="00107036"/>
    <w:rsid w:val="0010775B"/>
    <w:rsid w:val="00107C8F"/>
    <w:rsid w:val="00107D3C"/>
    <w:rsid w:val="0011038E"/>
    <w:rsid w:val="0011087C"/>
    <w:rsid w:val="0011132C"/>
    <w:rsid w:val="00112EDB"/>
    <w:rsid w:val="0011371C"/>
    <w:rsid w:val="00113A48"/>
    <w:rsid w:val="0011429D"/>
    <w:rsid w:val="00114377"/>
    <w:rsid w:val="001156B1"/>
    <w:rsid w:val="00116264"/>
    <w:rsid w:val="00116D92"/>
    <w:rsid w:val="001176AC"/>
    <w:rsid w:val="00117F5E"/>
    <w:rsid w:val="00120092"/>
    <w:rsid w:val="0012041B"/>
    <w:rsid w:val="00120D59"/>
    <w:rsid w:val="00121C61"/>
    <w:rsid w:val="001230A0"/>
    <w:rsid w:val="001240AC"/>
    <w:rsid w:val="001244D8"/>
    <w:rsid w:val="001252B3"/>
    <w:rsid w:val="001252C0"/>
    <w:rsid w:val="001267C9"/>
    <w:rsid w:val="001268C6"/>
    <w:rsid w:val="00126943"/>
    <w:rsid w:val="0013044E"/>
    <w:rsid w:val="00130B14"/>
    <w:rsid w:val="00130E2A"/>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6FEE"/>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6B7"/>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419"/>
    <w:rsid w:val="001A5870"/>
    <w:rsid w:val="001A59BB"/>
    <w:rsid w:val="001A63B0"/>
    <w:rsid w:val="001A6B09"/>
    <w:rsid w:val="001B017B"/>
    <w:rsid w:val="001B08FF"/>
    <w:rsid w:val="001B1992"/>
    <w:rsid w:val="001B1B2B"/>
    <w:rsid w:val="001B2AD7"/>
    <w:rsid w:val="001B2D49"/>
    <w:rsid w:val="001B32D1"/>
    <w:rsid w:val="001B330C"/>
    <w:rsid w:val="001B64DB"/>
    <w:rsid w:val="001B6D41"/>
    <w:rsid w:val="001B6E7E"/>
    <w:rsid w:val="001B7E65"/>
    <w:rsid w:val="001C145F"/>
    <w:rsid w:val="001C158E"/>
    <w:rsid w:val="001C2489"/>
    <w:rsid w:val="001C2510"/>
    <w:rsid w:val="001C2788"/>
    <w:rsid w:val="001C31C0"/>
    <w:rsid w:val="001C3692"/>
    <w:rsid w:val="001C40E3"/>
    <w:rsid w:val="001C4657"/>
    <w:rsid w:val="001D1BEC"/>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5950"/>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17E1"/>
    <w:rsid w:val="002247B9"/>
    <w:rsid w:val="0022611F"/>
    <w:rsid w:val="00226225"/>
    <w:rsid w:val="00226A73"/>
    <w:rsid w:val="00226BF6"/>
    <w:rsid w:val="00226E62"/>
    <w:rsid w:val="00230259"/>
    <w:rsid w:val="0023294F"/>
    <w:rsid w:val="00232D3E"/>
    <w:rsid w:val="00233B50"/>
    <w:rsid w:val="00233BCD"/>
    <w:rsid w:val="002353F9"/>
    <w:rsid w:val="0023624D"/>
    <w:rsid w:val="00236F0F"/>
    <w:rsid w:val="00240884"/>
    <w:rsid w:val="00242651"/>
    <w:rsid w:val="00243399"/>
    <w:rsid w:val="00243A45"/>
    <w:rsid w:val="002447C5"/>
    <w:rsid w:val="002448CB"/>
    <w:rsid w:val="00247DAF"/>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0EC6"/>
    <w:rsid w:val="002A11B8"/>
    <w:rsid w:val="002A175E"/>
    <w:rsid w:val="002A1929"/>
    <w:rsid w:val="002A1ACC"/>
    <w:rsid w:val="002A3D3F"/>
    <w:rsid w:val="002A4E2C"/>
    <w:rsid w:val="002A73A1"/>
    <w:rsid w:val="002A7D81"/>
    <w:rsid w:val="002B118F"/>
    <w:rsid w:val="002B1A9C"/>
    <w:rsid w:val="002B23F8"/>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CAB"/>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3AA0"/>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34E"/>
    <w:rsid w:val="0034494D"/>
    <w:rsid w:val="003465F9"/>
    <w:rsid w:val="00346ADF"/>
    <w:rsid w:val="00347812"/>
    <w:rsid w:val="0035068B"/>
    <w:rsid w:val="00351996"/>
    <w:rsid w:val="0035206E"/>
    <w:rsid w:val="00353D89"/>
    <w:rsid w:val="00354A7F"/>
    <w:rsid w:val="00355826"/>
    <w:rsid w:val="003558F6"/>
    <w:rsid w:val="00356026"/>
    <w:rsid w:val="003563B4"/>
    <w:rsid w:val="00356A79"/>
    <w:rsid w:val="00356B63"/>
    <w:rsid w:val="00356E24"/>
    <w:rsid w:val="0036005E"/>
    <w:rsid w:val="00360607"/>
    <w:rsid w:val="003609C1"/>
    <w:rsid w:val="0036126C"/>
    <w:rsid w:val="00361ECA"/>
    <w:rsid w:val="0036200D"/>
    <w:rsid w:val="0036258B"/>
    <w:rsid w:val="00362A66"/>
    <w:rsid w:val="00364559"/>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5E3D"/>
    <w:rsid w:val="00386F90"/>
    <w:rsid w:val="00387193"/>
    <w:rsid w:val="00390FD6"/>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53B"/>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6919"/>
    <w:rsid w:val="003C75D1"/>
    <w:rsid w:val="003C7D07"/>
    <w:rsid w:val="003D0109"/>
    <w:rsid w:val="003D08FE"/>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29BF"/>
    <w:rsid w:val="003E329B"/>
    <w:rsid w:val="003E4809"/>
    <w:rsid w:val="003E48F1"/>
    <w:rsid w:val="003E5011"/>
    <w:rsid w:val="003E55A4"/>
    <w:rsid w:val="003E7911"/>
    <w:rsid w:val="003F009A"/>
    <w:rsid w:val="003F0C6C"/>
    <w:rsid w:val="003F1A32"/>
    <w:rsid w:val="003F1DFD"/>
    <w:rsid w:val="003F1ED4"/>
    <w:rsid w:val="003F3506"/>
    <w:rsid w:val="003F35E5"/>
    <w:rsid w:val="003F38A2"/>
    <w:rsid w:val="003F3A15"/>
    <w:rsid w:val="003F3C23"/>
    <w:rsid w:val="003F3FCF"/>
    <w:rsid w:val="003F5238"/>
    <w:rsid w:val="003F5A35"/>
    <w:rsid w:val="003F5D14"/>
    <w:rsid w:val="003F6637"/>
    <w:rsid w:val="003F6BDD"/>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743E"/>
    <w:rsid w:val="0040777B"/>
    <w:rsid w:val="00407885"/>
    <w:rsid w:val="00407E25"/>
    <w:rsid w:val="004100F3"/>
    <w:rsid w:val="00413C2A"/>
    <w:rsid w:val="00414C7D"/>
    <w:rsid w:val="00414F4F"/>
    <w:rsid w:val="00415D09"/>
    <w:rsid w:val="00416180"/>
    <w:rsid w:val="00417039"/>
    <w:rsid w:val="00417333"/>
    <w:rsid w:val="004178B0"/>
    <w:rsid w:val="00417DA6"/>
    <w:rsid w:val="00417EBE"/>
    <w:rsid w:val="00420898"/>
    <w:rsid w:val="004236B6"/>
    <w:rsid w:val="00423BC4"/>
    <w:rsid w:val="00423F1F"/>
    <w:rsid w:val="0042404A"/>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7284"/>
    <w:rsid w:val="00437842"/>
    <w:rsid w:val="00437C9B"/>
    <w:rsid w:val="00440443"/>
    <w:rsid w:val="0044145F"/>
    <w:rsid w:val="00441460"/>
    <w:rsid w:val="0044148B"/>
    <w:rsid w:val="00441777"/>
    <w:rsid w:val="004435BE"/>
    <w:rsid w:val="00444005"/>
    <w:rsid w:val="00444D80"/>
    <w:rsid w:val="0044611A"/>
    <w:rsid w:val="0044636D"/>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80D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9AB"/>
    <w:rsid w:val="004A1C1F"/>
    <w:rsid w:val="004A2AD0"/>
    <w:rsid w:val="004A2AE9"/>
    <w:rsid w:val="004A4D43"/>
    <w:rsid w:val="004A7370"/>
    <w:rsid w:val="004B1E98"/>
    <w:rsid w:val="004B244E"/>
    <w:rsid w:val="004B26FF"/>
    <w:rsid w:val="004B2721"/>
    <w:rsid w:val="004B2751"/>
    <w:rsid w:val="004B314F"/>
    <w:rsid w:val="004B40AB"/>
    <w:rsid w:val="004B4CE1"/>
    <w:rsid w:val="004B5875"/>
    <w:rsid w:val="004B5C24"/>
    <w:rsid w:val="004B66AE"/>
    <w:rsid w:val="004C04E3"/>
    <w:rsid w:val="004C118A"/>
    <w:rsid w:val="004C2263"/>
    <w:rsid w:val="004C2882"/>
    <w:rsid w:val="004C2DF8"/>
    <w:rsid w:val="004C2EC4"/>
    <w:rsid w:val="004C300E"/>
    <w:rsid w:val="004C3207"/>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821"/>
    <w:rsid w:val="004E0399"/>
    <w:rsid w:val="004E08E2"/>
    <w:rsid w:val="004E0E3E"/>
    <w:rsid w:val="004E22A8"/>
    <w:rsid w:val="004E283A"/>
    <w:rsid w:val="004E2D23"/>
    <w:rsid w:val="004E2E7E"/>
    <w:rsid w:val="004E5717"/>
    <w:rsid w:val="004E60F4"/>
    <w:rsid w:val="004E6EDB"/>
    <w:rsid w:val="004E78B5"/>
    <w:rsid w:val="004F033B"/>
    <w:rsid w:val="004F03F3"/>
    <w:rsid w:val="004F0FB3"/>
    <w:rsid w:val="004F1C43"/>
    <w:rsid w:val="004F22E4"/>
    <w:rsid w:val="004F4019"/>
    <w:rsid w:val="004F6B8D"/>
    <w:rsid w:val="004F6DFE"/>
    <w:rsid w:val="004F7BAE"/>
    <w:rsid w:val="00500859"/>
    <w:rsid w:val="00500C6B"/>
    <w:rsid w:val="0050214D"/>
    <w:rsid w:val="005021BD"/>
    <w:rsid w:val="00502EC0"/>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277"/>
    <w:rsid w:val="00537C89"/>
    <w:rsid w:val="00541204"/>
    <w:rsid w:val="00542301"/>
    <w:rsid w:val="005423F5"/>
    <w:rsid w:val="00543087"/>
    <w:rsid w:val="00543DF9"/>
    <w:rsid w:val="00544D97"/>
    <w:rsid w:val="00546234"/>
    <w:rsid w:val="00546BB4"/>
    <w:rsid w:val="005471ED"/>
    <w:rsid w:val="005512A3"/>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3E71"/>
    <w:rsid w:val="00575DAA"/>
    <w:rsid w:val="00577A46"/>
    <w:rsid w:val="005808C1"/>
    <w:rsid w:val="00580D1B"/>
    <w:rsid w:val="00581F6B"/>
    <w:rsid w:val="005822D3"/>
    <w:rsid w:val="00582406"/>
    <w:rsid w:val="005824BF"/>
    <w:rsid w:val="00582B69"/>
    <w:rsid w:val="005843D3"/>
    <w:rsid w:val="00584C06"/>
    <w:rsid w:val="0058552E"/>
    <w:rsid w:val="0058629F"/>
    <w:rsid w:val="00591195"/>
    <w:rsid w:val="005916FB"/>
    <w:rsid w:val="00591BB6"/>
    <w:rsid w:val="00592C65"/>
    <w:rsid w:val="00593334"/>
    <w:rsid w:val="0059378B"/>
    <w:rsid w:val="00593EF8"/>
    <w:rsid w:val="00594B88"/>
    <w:rsid w:val="0059548C"/>
    <w:rsid w:val="005959BE"/>
    <w:rsid w:val="00595D1D"/>
    <w:rsid w:val="00596C48"/>
    <w:rsid w:val="00596CF7"/>
    <w:rsid w:val="00596F6F"/>
    <w:rsid w:val="0059706F"/>
    <w:rsid w:val="00597959"/>
    <w:rsid w:val="00597C60"/>
    <w:rsid w:val="005A018A"/>
    <w:rsid w:val="005A09FD"/>
    <w:rsid w:val="005A135A"/>
    <w:rsid w:val="005A187B"/>
    <w:rsid w:val="005A19BE"/>
    <w:rsid w:val="005A2B11"/>
    <w:rsid w:val="005A2FCF"/>
    <w:rsid w:val="005A46E2"/>
    <w:rsid w:val="005A659E"/>
    <w:rsid w:val="005A67D7"/>
    <w:rsid w:val="005A73B1"/>
    <w:rsid w:val="005B3FC6"/>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54CA"/>
    <w:rsid w:val="005D6763"/>
    <w:rsid w:val="005D72DA"/>
    <w:rsid w:val="005D7F05"/>
    <w:rsid w:val="005E22F3"/>
    <w:rsid w:val="005E3C28"/>
    <w:rsid w:val="005E3F3A"/>
    <w:rsid w:val="005E5699"/>
    <w:rsid w:val="005E69D4"/>
    <w:rsid w:val="005F15E0"/>
    <w:rsid w:val="005F1870"/>
    <w:rsid w:val="005F1903"/>
    <w:rsid w:val="005F277D"/>
    <w:rsid w:val="005F2FD2"/>
    <w:rsid w:val="005F3BFD"/>
    <w:rsid w:val="005F4F76"/>
    <w:rsid w:val="005F586B"/>
    <w:rsid w:val="005F70A7"/>
    <w:rsid w:val="005F7587"/>
    <w:rsid w:val="00601341"/>
    <w:rsid w:val="006035AB"/>
    <w:rsid w:val="0060377B"/>
    <w:rsid w:val="006039DD"/>
    <w:rsid w:val="00603AFA"/>
    <w:rsid w:val="00603CE8"/>
    <w:rsid w:val="0060462F"/>
    <w:rsid w:val="00604B4C"/>
    <w:rsid w:val="00605ECF"/>
    <w:rsid w:val="0060668A"/>
    <w:rsid w:val="00607178"/>
    <w:rsid w:val="00610636"/>
    <w:rsid w:val="00610AB6"/>
    <w:rsid w:val="006116F7"/>
    <w:rsid w:val="00612169"/>
    <w:rsid w:val="006121EE"/>
    <w:rsid w:val="006131BC"/>
    <w:rsid w:val="0061394B"/>
    <w:rsid w:val="0061535D"/>
    <w:rsid w:val="00615673"/>
    <w:rsid w:val="00616561"/>
    <w:rsid w:val="006167EF"/>
    <w:rsid w:val="00616D97"/>
    <w:rsid w:val="00616E8A"/>
    <w:rsid w:val="00620776"/>
    <w:rsid w:val="00620CEE"/>
    <w:rsid w:val="0062251C"/>
    <w:rsid w:val="00622CE8"/>
    <w:rsid w:val="00623492"/>
    <w:rsid w:val="00624360"/>
    <w:rsid w:val="00625EF4"/>
    <w:rsid w:val="006310C1"/>
    <w:rsid w:val="00631E3B"/>
    <w:rsid w:val="00632211"/>
    <w:rsid w:val="00632F36"/>
    <w:rsid w:val="00634DC0"/>
    <w:rsid w:val="006364F7"/>
    <w:rsid w:val="006371D6"/>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5FA4"/>
    <w:rsid w:val="006572F0"/>
    <w:rsid w:val="006573BA"/>
    <w:rsid w:val="0065751D"/>
    <w:rsid w:val="0066034F"/>
    <w:rsid w:val="0066072A"/>
    <w:rsid w:val="006608D8"/>
    <w:rsid w:val="00660A05"/>
    <w:rsid w:val="00663073"/>
    <w:rsid w:val="00663CDF"/>
    <w:rsid w:val="00663F50"/>
    <w:rsid w:val="00664075"/>
    <w:rsid w:val="006640B4"/>
    <w:rsid w:val="00664787"/>
    <w:rsid w:val="00665B44"/>
    <w:rsid w:val="00667922"/>
    <w:rsid w:val="00672F1B"/>
    <w:rsid w:val="006730D3"/>
    <w:rsid w:val="0067478C"/>
    <w:rsid w:val="006757AD"/>
    <w:rsid w:val="00676908"/>
    <w:rsid w:val="006769B0"/>
    <w:rsid w:val="00676EDD"/>
    <w:rsid w:val="00677476"/>
    <w:rsid w:val="00677CF9"/>
    <w:rsid w:val="00680756"/>
    <w:rsid w:val="0068119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9FF"/>
    <w:rsid w:val="006A3D28"/>
    <w:rsid w:val="006A60EE"/>
    <w:rsid w:val="006A696D"/>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287F"/>
    <w:rsid w:val="006C436C"/>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917"/>
    <w:rsid w:val="006D6EA3"/>
    <w:rsid w:val="006D7ABD"/>
    <w:rsid w:val="006E0FAB"/>
    <w:rsid w:val="006E2399"/>
    <w:rsid w:val="006E2D43"/>
    <w:rsid w:val="006E3E8F"/>
    <w:rsid w:val="006E6D63"/>
    <w:rsid w:val="006F04BD"/>
    <w:rsid w:val="006F1DED"/>
    <w:rsid w:val="006F2759"/>
    <w:rsid w:val="006F2D33"/>
    <w:rsid w:val="006F2D7A"/>
    <w:rsid w:val="006F4220"/>
    <w:rsid w:val="006F572A"/>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843"/>
    <w:rsid w:val="00712E01"/>
    <w:rsid w:val="0071398B"/>
    <w:rsid w:val="00713AB4"/>
    <w:rsid w:val="00714768"/>
    <w:rsid w:val="00715639"/>
    <w:rsid w:val="0071564C"/>
    <w:rsid w:val="00717478"/>
    <w:rsid w:val="007200F0"/>
    <w:rsid w:val="007209A3"/>
    <w:rsid w:val="007215EB"/>
    <w:rsid w:val="00722328"/>
    <w:rsid w:val="0072483E"/>
    <w:rsid w:val="00724E16"/>
    <w:rsid w:val="00724E6E"/>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3CBF"/>
    <w:rsid w:val="00753E3C"/>
    <w:rsid w:val="0075649A"/>
    <w:rsid w:val="00756864"/>
    <w:rsid w:val="0076087E"/>
    <w:rsid w:val="00760C03"/>
    <w:rsid w:val="00760D0A"/>
    <w:rsid w:val="0076106D"/>
    <w:rsid w:val="00762184"/>
    <w:rsid w:val="00762550"/>
    <w:rsid w:val="007635D1"/>
    <w:rsid w:val="00764D97"/>
    <w:rsid w:val="00765219"/>
    <w:rsid w:val="007661B9"/>
    <w:rsid w:val="007663EC"/>
    <w:rsid w:val="00766D74"/>
    <w:rsid w:val="007672BC"/>
    <w:rsid w:val="007706BC"/>
    <w:rsid w:val="00770C42"/>
    <w:rsid w:val="00770D3F"/>
    <w:rsid w:val="0077107F"/>
    <w:rsid w:val="00772DF7"/>
    <w:rsid w:val="00772F18"/>
    <w:rsid w:val="007740F0"/>
    <w:rsid w:val="00775B73"/>
    <w:rsid w:val="0077612A"/>
    <w:rsid w:val="007770C6"/>
    <w:rsid w:val="00777355"/>
    <w:rsid w:val="00780222"/>
    <w:rsid w:val="00781783"/>
    <w:rsid w:val="0078194F"/>
    <w:rsid w:val="00781974"/>
    <w:rsid w:val="00781B63"/>
    <w:rsid w:val="00782A2E"/>
    <w:rsid w:val="00782E31"/>
    <w:rsid w:val="007837DE"/>
    <w:rsid w:val="007837E1"/>
    <w:rsid w:val="00783FF2"/>
    <w:rsid w:val="00784C03"/>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B3"/>
    <w:rsid w:val="007B724E"/>
    <w:rsid w:val="007B727E"/>
    <w:rsid w:val="007B7F28"/>
    <w:rsid w:val="007C22E7"/>
    <w:rsid w:val="007C42C1"/>
    <w:rsid w:val="007C5053"/>
    <w:rsid w:val="007C6BB5"/>
    <w:rsid w:val="007C6D10"/>
    <w:rsid w:val="007C71CA"/>
    <w:rsid w:val="007D3E13"/>
    <w:rsid w:val="007D4E27"/>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57A"/>
    <w:rsid w:val="007E2AD0"/>
    <w:rsid w:val="007E375A"/>
    <w:rsid w:val="007E3D4B"/>
    <w:rsid w:val="007E3F57"/>
    <w:rsid w:val="007E4AF8"/>
    <w:rsid w:val="007E5872"/>
    <w:rsid w:val="007E694C"/>
    <w:rsid w:val="007F12FF"/>
    <w:rsid w:val="007F1526"/>
    <w:rsid w:val="007F17D1"/>
    <w:rsid w:val="007F1A74"/>
    <w:rsid w:val="007F2AD9"/>
    <w:rsid w:val="007F360E"/>
    <w:rsid w:val="007F3CB2"/>
    <w:rsid w:val="007F4C8C"/>
    <w:rsid w:val="007F4F34"/>
    <w:rsid w:val="007F62CF"/>
    <w:rsid w:val="007F6922"/>
    <w:rsid w:val="007F7562"/>
    <w:rsid w:val="00801064"/>
    <w:rsid w:val="00801DBE"/>
    <w:rsid w:val="0080306D"/>
    <w:rsid w:val="00803778"/>
    <w:rsid w:val="00803CD7"/>
    <w:rsid w:val="00804E32"/>
    <w:rsid w:val="00805BCE"/>
    <w:rsid w:val="008060A1"/>
    <w:rsid w:val="00806140"/>
    <w:rsid w:val="008078A9"/>
    <w:rsid w:val="00810747"/>
    <w:rsid w:val="00810F12"/>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95"/>
    <w:rsid w:val="00824C66"/>
    <w:rsid w:val="00824E09"/>
    <w:rsid w:val="008263F2"/>
    <w:rsid w:val="00830068"/>
    <w:rsid w:val="00830A76"/>
    <w:rsid w:val="008310EA"/>
    <w:rsid w:val="00831C65"/>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CF0"/>
    <w:rsid w:val="00850BF9"/>
    <w:rsid w:val="00852497"/>
    <w:rsid w:val="0085250D"/>
    <w:rsid w:val="00852D2C"/>
    <w:rsid w:val="00853F2C"/>
    <w:rsid w:val="008545A5"/>
    <w:rsid w:val="0086054B"/>
    <w:rsid w:val="00860C95"/>
    <w:rsid w:val="00860DDF"/>
    <w:rsid w:val="0086172F"/>
    <w:rsid w:val="008625C9"/>
    <w:rsid w:val="0086383A"/>
    <w:rsid w:val="00864874"/>
    <w:rsid w:val="0086499C"/>
    <w:rsid w:val="00864D16"/>
    <w:rsid w:val="00864EF0"/>
    <w:rsid w:val="0086536E"/>
    <w:rsid w:val="00865D0F"/>
    <w:rsid w:val="0086785A"/>
    <w:rsid w:val="00867D73"/>
    <w:rsid w:val="00870214"/>
    <w:rsid w:val="008703CC"/>
    <w:rsid w:val="00870A00"/>
    <w:rsid w:val="008717E0"/>
    <w:rsid w:val="008719A5"/>
    <w:rsid w:val="008724A3"/>
    <w:rsid w:val="00873815"/>
    <w:rsid w:val="00873FA6"/>
    <w:rsid w:val="008740BF"/>
    <w:rsid w:val="008740FF"/>
    <w:rsid w:val="00875836"/>
    <w:rsid w:val="00876557"/>
    <w:rsid w:val="008802B7"/>
    <w:rsid w:val="00880E76"/>
    <w:rsid w:val="00881290"/>
    <w:rsid w:val="00881B71"/>
    <w:rsid w:val="00882118"/>
    <w:rsid w:val="00883D83"/>
    <w:rsid w:val="008842D8"/>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40B2"/>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467D"/>
    <w:rsid w:val="008D53CB"/>
    <w:rsid w:val="008D5739"/>
    <w:rsid w:val="008D5D50"/>
    <w:rsid w:val="008D6CEE"/>
    <w:rsid w:val="008E026B"/>
    <w:rsid w:val="008E051A"/>
    <w:rsid w:val="008E0AAD"/>
    <w:rsid w:val="008E0CA1"/>
    <w:rsid w:val="008E14C9"/>
    <w:rsid w:val="008E1714"/>
    <w:rsid w:val="008E1A05"/>
    <w:rsid w:val="008E3B77"/>
    <w:rsid w:val="008E3BFE"/>
    <w:rsid w:val="008E3CC9"/>
    <w:rsid w:val="008E4978"/>
    <w:rsid w:val="008E4991"/>
    <w:rsid w:val="008E4B5F"/>
    <w:rsid w:val="008E4BCA"/>
    <w:rsid w:val="008E6956"/>
    <w:rsid w:val="008E7B4D"/>
    <w:rsid w:val="008E7E66"/>
    <w:rsid w:val="008F083D"/>
    <w:rsid w:val="008F26B4"/>
    <w:rsid w:val="008F2B26"/>
    <w:rsid w:val="008F2EF1"/>
    <w:rsid w:val="008F3598"/>
    <w:rsid w:val="008F37F3"/>
    <w:rsid w:val="008F50C1"/>
    <w:rsid w:val="008F6E18"/>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92E"/>
    <w:rsid w:val="009337AC"/>
    <w:rsid w:val="009356DE"/>
    <w:rsid w:val="00935718"/>
    <w:rsid w:val="00935A3E"/>
    <w:rsid w:val="00936AC0"/>
    <w:rsid w:val="00940A90"/>
    <w:rsid w:val="00941561"/>
    <w:rsid w:val="009419A0"/>
    <w:rsid w:val="00942134"/>
    <w:rsid w:val="009435EC"/>
    <w:rsid w:val="00943D1A"/>
    <w:rsid w:val="009445B6"/>
    <w:rsid w:val="009446B4"/>
    <w:rsid w:val="00945CD2"/>
    <w:rsid w:val="00945EB7"/>
    <w:rsid w:val="0094658C"/>
    <w:rsid w:val="0094698A"/>
    <w:rsid w:val="009507FC"/>
    <w:rsid w:val="00950859"/>
    <w:rsid w:val="00950CEC"/>
    <w:rsid w:val="00952061"/>
    <w:rsid w:val="0095276B"/>
    <w:rsid w:val="00952D0D"/>
    <w:rsid w:val="00952E11"/>
    <w:rsid w:val="00953333"/>
    <w:rsid w:val="00953A35"/>
    <w:rsid w:val="00954A17"/>
    <w:rsid w:val="00955D69"/>
    <w:rsid w:val="00957E5D"/>
    <w:rsid w:val="00960535"/>
    <w:rsid w:val="00961EB2"/>
    <w:rsid w:val="009620C5"/>
    <w:rsid w:val="00963499"/>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1D20"/>
    <w:rsid w:val="00983248"/>
    <w:rsid w:val="009832DC"/>
    <w:rsid w:val="00983A78"/>
    <w:rsid w:val="009840C0"/>
    <w:rsid w:val="00984322"/>
    <w:rsid w:val="009848DE"/>
    <w:rsid w:val="00986098"/>
    <w:rsid w:val="00986863"/>
    <w:rsid w:val="00986BE0"/>
    <w:rsid w:val="00990D01"/>
    <w:rsid w:val="00990EE2"/>
    <w:rsid w:val="00991FC6"/>
    <w:rsid w:val="00993EF6"/>
    <w:rsid w:val="0099409A"/>
    <w:rsid w:val="00994E74"/>
    <w:rsid w:val="009966AB"/>
    <w:rsid w:val="0099702A"/>
    <w:rsid w:val="009A083C"/>
    <w:rsid w:val="009A1F4F"/>
    <w:rsid w:val="009A2C7E"/>
    <w:rsid w:val="009A370B"/>
    <w:rsid w:val="009A3E30"/>
    <w:rsid w:val="009A4954"/>
    <w:rsid w:val="009A5206"/>
    <w:rsid w:val="009A5A0E"/>
    <w:rsid w:val="009A5F2F"/>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F06"/>
    <w:rsid w:val="009E7348"/>
    <w:rsid w:val="009E7EAB"/>
    <w:rsid w:val="009E7F1B"/>
    <w:rsid w:val="009F2537"/>
    <w:rsid w:val="009F28C7"/>
    <w:rsid w:val="009F5E66"/>
    <w:rsid w:val="009F6066"/>
    <w:rsid w:val="009F70EA"/>
    <w:rsid w:val="009F7194"/>
    <w:rsid w:val="009F7F58"/>
    <w:rsid w:val="00A00C9C"/>
    <w:rsid w:val="00A010A7"/>
    <w:rsid w:val="00A037E2"/>
    <w:rsid w:val="00A05174"/>
    <w:rsid w:val="00A05B0B"/>
    <w:rsid w:val="00A0688C"/>
    <w:rsid w:val="00A07CED"/>
    <w:rsid w:val="00A10499"/>
    <w:rsid w:val="00A12858"/>
    <w:rsid w:val="00A12E40"/>
    <w:rsid w:val="00A13BA1"/>
    <w:rsid w:val="00A1473C"/>
    <w:rsid w:val="00A158EC"/>
    <w:rsid w:val="00A163FA"/>
    <w:rsid w:val="00A164FA"/>
    <w:rsid w:val="00A1743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3A70"/>
    <w:rsid w:val="00AA47D0"/>
    <w:rsid w:val="00AA60F4"/>
    <w:rsid w:val="00AA670E"/>
    <w:rsid w:val="00AA676A"/>
    <w:rsid w:val="00AA7BCB"/>
    <w:rsid w:val="00AB2548"/>
    <w:rsid w:val="00AB36A1"/>
    <w:rsid w:val="00AB3BA0"/>
    <w:rsid w:val="00AB40B1"/>
    <w:rsid w:val="00AB7984"/>
    <w:rsid w:val="00AC001C"/>
    <w:rsid w:val="00AC02FA"/>
    <w:rsid w:val="00AC2338"/>
    <w:rsid w:val="00AC277F"/>
    <w:rsid w:val="00AC2DE5"/>
    <w:rsid w:val="00AC362A"/>
    <w:rsid w:val="00AC39AD"/>
    <w:rsid w:val="00AC46BE"/>
    <w:rsid w:val="00AC5D35"/>
    <w:rsid w:val="00AC6A9B"/>
    <w:rsid w:val="00AC6ED0"/>
    <w:rsid w:val="00AC79FC"/>
    <w:rsid w:val="00AD1B5F"/>
    <w:rsid w:val="00AD28F7"/>
    <w:rsid w:val="00AD2CD6"/>
    <w:rsid w:val="00AD2D7F"/>
    <w:rsid w:val="00AD3168"/>
    <w:rsid w:val="00AD3CD9"/>
    <w:rsid w:val="00AD4267"/>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C0B"/>
    <w:rsid w:val="00AF3D25"/>
    <w:rsid w:val="00AF5F7A"/>
    <w:rsid w:val="00AF6A4A"/>
    <w:rsid w:val="00B004A4"/>
    <w:rsid w:val="00B008AC"/>
    <w:rsid w:val="00B01269"/>
    <w:rsid w:val="00B0144E"/>
    <w:rsid w:val="00B01604"/>
    <w:rsid w:val="00B03510"/>
    <w:rsid w:val="00B03701"/>
    <w:rsid w:val="00B0441A"/>
    <w:rsid w:val="00B04DFB"/>
    <w:rsid w:val="00B06077"/>
    <w:rsid w:val="00B0680D"/>
    <w:rsid w:val="00B12E28"/>
    <w:rsid w:val="00B149D2"/>
    <w:rsid w:val="00B15554"/>
    <w:rsid w:val="00B15FB4"/>
    <w:rsid w:val="00B16C3E"/>
    <w:rsid w:val="00B16D88"/>
    <w:rsid w:val="00B16E6E"/>
    <w:rsid w:val="00B202A1"/>
    <w:rsid w:val="00B208A4"/>
    <w:rsid w:val="00B2135B"/>
    <w:rsid w:val="00B213F2"/>
    <w:rsid w:val="00B21904"/>
    <w:rsid w:val="00B21935"/>
    <w:rsid w:val="00B23C36"/>
    <w:rsid w:val="00B256E1"/>
    <w:rsid w:val="00B26540"/>
    <w:rsid w:val="00B30C90"/>
    <w:rsid w:val="00B31095"/>
    <w:rsid w:val="00B316A1"/>
    <w:rsid w:val="00B34F72"/>
    <w:rsid w:val="00B35B06"/>
    <w:rsid w:val="00B36966"/>
    <w:rsid w:val="00B36DBA"/>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233"/>
    <w:rsid w:val="00B51509"/>
    <w:rsid w:val="00B51E7B"/>
    <w:rsid w:val="00B52A44"/>
    <w:rsid w:val="00B531EB"/>
    <w:rsid w:val="00B542E1"/>
    <w:rsid w:val="00B543C4"/>
    <w:rsid w:val="00B54DEE"/>
    <w:rsid w:val="00B57880"/>
    <w:rsid w:val="00B60235"/>
    <w:rsid w:val="00B60AD7"/>
    <w:rsid w:val="00B60BD5"/>
    <w:rsid w:val="00B60C9E"/>
    <w:rsid w:val="00B612D2"/>
    <w:rsid w:val="00B617FF"/>
    <w:rsid w:val="00B61CA2"/>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47CF"/>
    <w:rsid w:val="00B75205"/>
    <w:rsid w:val="00B75283"/>
    <w:rsid w:val="00B75970"/>
    <w:rsid w:val="00B77292"/>
    <w:rsid w:val="00B803CA"/>
    <w:rsid w:val="00B80A33"/>
    <w:rsid w:val="00B8373D"/>
    <w:rsid w:val="00B84C25"/>
    <w:rsid w:val="00B84D6E"/>
    <w:rsid w:val="00B84FDB"/>
    <w:rsid w:val="00B85D6C"/>
    <w:rsid w:val="00B876E2"/>
    <w:rsid w:val="00B91320"/>
    <w:rsid w:val="00B91935"/>
    <w:rsid w:val="00B9205B"/>
    <w:rsid w:val="00B92352"/>
    <w:rsid w:val="00B93B66"/>
    <w:rsid w:val="00B93DAB"/>
    <w:rsid w:val="00B9428F"/>
    <w:rsid w:val="00B943E8"/>
    <w:rsid w:val="00B949C5"/>
    <w:rsid w:val="00B96331"/>
    <w:rsid w:val="00B96973"/>
    <w:rsid w:val="00BA0443"/>
    <w:rsid w:val="00BA0796"/>
    <w:rsid w:val="00BA1296"/>
    <w:rsid w:val="00BA1355"/>
    <w:rsid w:val="00BA17D0"/>
    <w:rsid w:val="00BA2006"/>
    <w:rsid w:val="00BA2314"/>
    <w:rsid w:val="00BA2645"/>
    <w:rsid w:val="00BA4ED5"/>
    <w:rsid w:val="00BA64BE"/>
    <w:rsid w:val="00BA6DBA"/>
    <w:rsid w:val="00BA7064"/>
    <w:rsid w:val="00BA77B4"/>
    <w:rsid w:val="00BB0644"/>
    <w:rsid w:val="00BB1B2F"/>
    <w:rsid w:val="00BB341C"/>
    <w:rsid w:val="00BB3A2F"/>
    <w:rsid w:val="00BB5B4C"/>
    <w:rsid w:val="00BB75D1"/>
    <w:rsid w:val="00BB7854"/>
    <w:rsid w:val="00BB78B1"/>
    <w:rsid w:val="00BB7E78"/>
    <w:rsid w:val="00BC1B43"/>
    <w:rsid w:val="00BC34BB"/>
    <w:rsid w:val="00BC3A68"/>
    <w:rsid w:val="00BC5397"/>
    <w:rsid w:val="00BC53DE"/>
    <w:rsid w:val="00BC541F"/>
    <w:rsid w:val="00BC674F"/>
    <w:rsid w:val="00BC69FC"/>
    <w:rsid w:val="00BC6D91"/>
    <w:rsid w:val="00BC79F3"/>
    <w:rsid w:val="00BC7FAF"/>
    <w:rsid w:val="00BD165F"/>
    <w:rsid w:val="00BD17E8"/>
    <w:rsid w:val="00BD1E9F"/>
    <w:rsid w:val="00BD2434"/>
    <w:rsid w:val="00BD3463"/>
    <w:rsid w:val="00BD3600"/>
    <w:rsid w:val="00BD3D82"/>
    <w:rsid w:val="00BD76DA"/>
    <w:rsid w:val="00BE0D77"/>
    <w:rsid w:val="00BE0D93"/>
    <w:rsid w:val="00BE174A"/>
    <w:rsid w:val="00BE25C9"/>
    <w:rsid w:val="00BE2975"/>
    <w:rsid w:val="00BE3035"/>
    <w:rsid w:val="00BE489A"/>
    <w:rsid w:val="00BE584B"/>
    <w:rsid w:val="00BE5933"/>
    <w:rsid w:val="00BE5E33"/>
    <w:rsid w:val="00BE68A7"/>
    <w:rsid w:val="00BE74AB"/>
    <w:rsid w:val="00BE7CC3"/>
    <w:rsid w:val="00BF0BFA"/>
    <w:rsid w:val="00BF4D05"/>
    <w:rsid w:val="00BF56F0"/>
    <w:rsid w:val="00BF63B2"/>
    <w:rsid w:val="00BF6B7F"/>
    <w:rsid w:val="00BF7304"/>
    <w:rsid w:val="00BF7E14"/>
    <w:rsid w:val="00C01BCA"/>
    <w:rsid w:val="00C02162"/>
    <w:rsid w:val="00C02F28"/>
    <w:rsid w:val="00C05C9F"/>
    <w:rsid w:val="00C06464"/>
    <w:rsid w:val="00C131A2"/>
    <w:rsid w:val="00C134A4"/>
    <w:rsid w:val="00C15C6A"/>
    <w:rsid w:val="00C15ECF"/>
    <w:rsid w:val="00C162DB"/>
    <w:rsid w:val="00C20931"/>
    <w:rsid w:val="00C20DFF"/>
    <w:rsid w:val="00C213EE"/>
    <w:rsid w:val="00C21BAC"/>
    <w:rsid w:val="00C2398B"/>
    <w:rsid w:val="00C239AC"/>
    <w:rsid w:val="00C25EC4"/>
    <w:rsid w:val="00C263F1"/>
    <w:rsid w:val="00C27679"/>
    <w:rsid w:val="00C31760"/>
    <w:rsid w:val="00C322C5"/>
    <w:rsid w:val="00C328F7"/>
    <w:rsid w:val="00C32994"/>
    <w:rsid w:val="00C339C7"/>
    <w:rsid w:val="00C33F24"/>
    <w:rsid w:val="00C34819"/>
    <w:rsid w:val="00C35844"/>
    <w:rsid w:val="00C37DCF"/>
    <w:rsid w:val="00C41448"/>
    <w:rsid w:val="00C41E93"/>
    <w:rsid w:val="00C42555"/>
    <w:rsid w:val="00C44267"/>
    <w:rsid w:val="00C44908"/>
    <w:rsid w:val="00C450B6"/>
    <w:rsid w:val="00C4752A"/>
    <w:rsid w:val="00C47E51"/>
    <w:rsid w:val="00C50C02"/>
    <w:rsid w:val="00C52C16"/>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1DA"/>
    <w:rsid w:val="00C9067B"/>
    <w:rsid w:val="00C91A42"/>
    <w:rsid w:val="00C92DA5"/>
    <w:rsid w:val="00C93F94"/>
    <w:rsid w:val="00C94844"/>
    <w:rsid w:val="00C94AD5"/>
    <w:rsid w:val="00C959FD"/>
    <w:rsid w:val="00C95C35"/>
    <w:rsid w:val="00C96171"/>
    <w:rsid w:val="00C962B4"/>
    <w:rsid w:val="00C96C0F"/>
    <w:rsid w:val="00C96FF1"/>
    <w:rsid w:val="00CA1BF5"/>
    <w:rsid w:val="00CA1FAB"/>
    <w:rsid w:val="00CA2E68"/>
    <w:rsid w:val="00CA46E7"/>
    <w:rsid w:val="00CA49F8"/>
    <w:rsid w:val="00CA4B34"/>
    <w:rsid w:val="00CA558D"/>
    <w:rsid w:val="00CA6328"/>
    <w:rsid w:val="00CA6782"/>
    <w:rsid w:val="00CA6F6B"/>
    <w:rsid w:val="00CA74E0"/>
    <w:rsid w:val="00CA7B39"/>
    <w:rsid w:val="00CB0756"/>
    <w:rsid w:val="00CB0DE0"/>
    <w:rsid w:val="00CB12E7"/>
    <w:rsid w:val="00CB2106"/>
    <w:rsid w:val="00CB2F0A"/>
    <w:rsid w:val="00CB2F2D"/>
    <w:rsid w:val="00CB37F9"/>
    <w:rsid w:val="00CB3DD7"/>
    <w:rsid w:val="00CB6E35"/>
    <w:rsid w:val="00CC0170"/>
    <w:rsid w:val="00CC02F2"/>
    <w:rsid w:val="00CC2156"/>
    <w:rsid w:val="00CC35B7"/>
    <w:rsid w:val="00CC4726"/>
    <w:rsid w:val="00CC4B9E"/>
    <w:rsid w:val="00CC545D"/>
    <w:rsid w:val="00CC5633"/>
    <w:rsid w:val="00CC57C6"/>
    <w:rsid w:val="00CC6734"/>
    <w:rsid w:val="00CC6A6C"/>
    <w:rsid w:val="00CC70A2"/>
    <w:rsid w:val="00CC7CC6"/>
    <w:rsid w:val="00CD083E"/>
    <w:rsid w:val="00CD1298"/>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6E4B"/>
    <w:rsid w:val="00CE73D9"/>
    <w:rsid w:val="00CF0BD9"/>
    <w:rsid w:val="00CF1940"/>
    <w:rsid w:val="00CF3020"/>
    <w:rsid w:val="00CF346F"/>
    <w:rsid w:val="00CF4175"/>
    <w:rsid w:val="00CF4D45"/>
    <w:rsid w:val="00CF58FE"/>
    <w:rsid w:val="00CF5F17"/>
    <w:rsid w:val="00CF62B7"/>
    <w:rsid w:val="00CF6A86"/>
    <w:rsid w:val="00D0206E"/>
    <w:rsid w:val="00D02D95"/>
    <w:rsid w:val="00D03FC6"/>
    <w:rsid w:val="00D04112"/>
    <w:rsid w:val="00D0431E"/>
    <w:rsid w:val="00D049BD"/>
    <w:rsid w:val="00D05169"/>
    <w:rsid w:val="00D06726"/>
    <w:rsid w:val="00D10CCF"/>
    <w:rsid w:val="00D11532"/>
    <w:rsid w:val="00D13148"/>
    <w:rsid w:val="00D13553"/>
    <w:rsid w:val="00D137CE"/>
    <w:rsid w:val="00D13804"/>
    <w:rsid w:val="00D13B54"/>
    <w:rsid w:val="00D14BFF"/>
    <w:rsid w:val="00D15798"/>
    <w:rsid w:val="00D17151"/>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173"/>
    <w:rsid w:val="00D407E4"/>
    <w:rsid w:val="00D409EB"/>
    <w:rsid w:val="00D40A74"/>
    <w:rsid w:val="00D40D70"/>
    <w:rsid w:val="00D437EF"/>
    <w:rsid w:val="00D43D10"/>
    <w:rsid w:val="00D4710B"/>
    <w:rsid w:val="00D5184A"/>
    <w:rsid w:val="00D51E2C"/>
    <w:rsid w:val="00D52576"/>
    <w:rsid w:val="00D531B1"/>
    <w:rsid w:val="00D55048"/>
    <w:rsid w:val="00D570AD"/>
    <w:rsid w:val="00D5772F"/>
    <w:rsid w:val="00D57DDF"/>
    <w:rsid w:val="00D601F6"/>
    <w:rsid w:val="00D61FAE"/>
    <w:rsid w:val="00D6253D"/>
    <w:rsid w:val="00D6390E"/>
    <w:rsid w:val="00D64ADC"/>
    <w:rsid w:val="00D66682"/>
    <w:rsid w:val="00D6680B"/>
    <w:rsid w:val="00D66EC9"/>
    <w:rsid w:val="00D6705D"/>
    <w:rsid w:val="00D725F5"/>
    <w:rsid w:val="00D7293C"/>
    <w:rsid w:val="00D72DAB"/>
    <w:rsid w:val="00D741BC"/>
    <w:rsid w:val="00D813D4"/>
    <w:rsid w:val="00D81CD6"/>
    <w:rsid w:val="00D83545"/>
    <w:rsid w:val="00D8387E"/>
    <w:rsid w:val="00D84696"/>
    <w:rsid w:val="00D847FF"/>
    <w:rsid w:val="00D84975"/>
    <w:rsid w:val="00D84B5C"/>
    <w:rsid w:val="00D85B09"/>
    <w:rsid w:val="00D86759"/>
    <w:rsid w:val="00D870B7"/>
    <w:rsid w:val="00D87E90"/>
    <w:rsid w:val="00D9145B"/>
    <w:rsid w:val="00D91D02"/>
    <w:rsid w:val="00D92630"/>
    <w:rsid w:val="00D94560"/>
    <w:rsid w:val="00D94AED"/>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7F35"/>
    <w:rsid w:val="00DB02F7"/>
    <w:rsid w:val="00DB0EEF"/>
    <w:rsid w:val="00DB25B6"/>
    <w:rsid w:val="00DB2A3E"/>
    <w:rsid w:val="00DB2EDD"/>
    <w:rsid w:val="00DB3D1C"/>
    <w:rsid w:val="00DB4DFF"/>
    <w:rsid w:val="00DB5046"/>
    <w:rsid w:val="00DB506A"/>
    <w:rsid w:val="00DB5112"/>
    <w:rsid w:val="00DB7D08"/>
    <w:rsid w:val="00DC1556"/>
    <w:rsid w:val="00DC1F57"/>
    <w:rsid w:val="00DC2DAE"/>
    <w:rsid w:val="00DC2DF5"/>
    <w:rsid w:val="00DC3793"/>
    <w:rsid w:val="00DC44FB"/>
    <w:rsid w:val="00DC52CC"/>
    <w:rsid w:val="00DC540E"/>
    <w:rsid w:val="00DC6B63"/>
    <w:rsid w:val="00DC71CE"/>
    <w:rsid w:val="00DC7A6C"/>
    <w:rsid w:val="00DC7BB5"/>
    <w:rsid w:val="00DD044B"/>
    <w:rsid w:val="00DD19F5"/>
    <w:rsid w:val="00DD1A38"/>
    <w:rsid w:val="00DD2C2C"/>
    <w:rsid w:val="00DD2C71"/>
    <w:rsid w:val="00DD6100"/>
    <w:rsid w:val="00DD6E56"/>
    <w:rsid w:val="00DD6E75"/>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19D"/>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E35"/>
    <w:rsid w:val="00E177BC"/>
    <w:rsid w:val="00E20745"/>
    <w:rsid w:val="00E20FAC"/>
    <w:rsid w:val="00E21E66"/>
    <w:rsid w:val="00E2321B"/>
    <w:rsid w:val="00E2352F"/>
    <w:rsid w:val="00E23AF1"/>
    <w:rsid w:val="00E24CF0"/>
    <w:rsid w:val="00E254C4"/>
    <w:rsid w:val="00E25B75"/>
    <w:rsid w:val="00E26215"/>
    <w:rsid w:val="00E316D8"/>
    <w:rsid w:val="00E31F77"/>
    <w:rsid w:val="00E320EE"/>
    <w:rsid w:val="00E32E84"/>
    <w:rsid w:val="00E33E6A"/>
    <w:rsid w:val="00E34E2D"/>
    <w:rsid w:val="00E35BAD"/>
    <w:rsid w:val="00E36130"/>
    <w:rsid w:val="00E36A79"/>
    <w:rsid w:val="00E36C40"/>
    <w:rsid w:val="00E37D35"/>
    <w:rsid w:val="00E40750"/>
    <w:rsid w:val="00E41993"/>
    <w:rsid w:val="00E434E5"/>
    <w:rsid w:val="00E43CC1"/>
    <w:rsid w:val="00E44586"/>
    <w:rsid w:val="00E44D87"/>
    <w:rsid w:val="00E44F49"/>
    <w:rsid w:val="00E45652"/>
    <w:rsid w:val="00E45866"/>
    <w:rsid w:val="00E45DDA"/>
    <w:rsid w:val="00E45FB1"/>
    <w:rsid w:val="00E4675C"/>
    <w:rsid w:val="00E470F3"/>
    <w:rsid w:val="00E5096D"/>
    <w:rsid w:val="00E514E3"/>
    <w:rsid w:val="00E5234E"/>
    <w:rsid w:val="00E53BCD"/>
    <w:rsid w:val="00E5409A"/>
    <w:rsid w:val="00E54D85"/>
    <w:rsid w:val="00E56B40"/>
    <w:rsid w:val="00E578E2"/>
    <w:rsid w:val="00E60148"/>
    <w:rsid w:val="00E60386"/>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80C"/>
    <w:rsid w:val="00E82A2A"/>
    <w:rsid w:val="00E8384D"/>
    <w:rsid w:val="00E8627F"/>
    <w:rsid w:val="00E86516"/>
    <w:rsid w:val="00E879DA"/>
    <w:rsid w:val="00E91F3D"/>
    <w:rsid w:val="00E94CE2"/>
    <w:rsid w:val="00E955AC"/>
    <w:rsid w:val="00E96F9D"/>
    <w:rsid w:val="00E970EB"/>
    <w:rsid w:val="00EA0725"/>
    <w:rsid w:val="00EA116F"/>
    <w:rsid w:val="00EA1366"/>
    <w:rsid w:val="00EA1D04"/>
    <w:rsid w:val="00EA1FF3"/>
    <w:rsid w:val="00EA249B"/>
    <w:rsid w:val="00EA2529"/>
    <w:rsid w:val="00EA329B"/>
    <w:rsid w:val="00EA40F7"/>
    <w:rsid w:val="00EB149F"/>
    <w:rsid w:val="00EB15A2"/>
    <w:rsid w:val="00EB1929"/>
    <w:rsid w:val="00EB1C36"/>
    <w:rsid w:val="00EB2037"/>
    <w:rsid w:val="00EB46A3"/>
    <w:rsid w:val="00EB4A78"/>
    <w:rsid w:val="00EB55A7"/>
    <w:rsid w:val="00EB591A"/>
    <w:rsid w:val="00EB611E"/>
    <w:rsid w:val="00EB7629"/>
    <w:rsid w:val="00EC092D"/>
    <w:rsid w:val="00EC245D"/>
    <w:rsid w:val="00EC3CF8"/>
    <w:rsid w:val="00EC439D"/>
    <w:rsid w:val="00EC488D"/>
    <w:rsid w:val="00EC49A0"/>
    <w:rsid w:val="00EC591E"/>
    <w:rsid w:val="00EC594C"/>
    <w:rsid w:val="00EC5E05"/>
    <w:rsid w:val="00EC6106"/>
    <w:rsid w:val="00EC6CDA"/>
    <w:rsid w:val="00EC7B57"/>
    <w:rsid w:val="00ED087A"/>
    <w:rsid w:val="00ED2CAE"/>
    <w:rsid w:val="00ED326C"/>
    <w:rsid w:val="00ED513F"/>
    <w:rsid w:val="00ED6179"/>
    <w:rsid w:val="00ED6CBF"/>
    <w:rsid w:val="00ED76B2"/>
    <w:rsid w:val="00ED7B8A"/>
    <w:rsid w:val="00EE082F"/>
    <w:rsid w:val="00EE47B3"/>
    <w:rsid w:val="00EE521D"/>
    <w:rsid w:val="00EE59CC"/>
    <w:rsid w:val="00EE6632"/>
    <w:rsid w:val="00EE7429"/>
    <w:rsid w:val="00EF0174"/>
    <w:rsid w:val="00EF05F4"/>
    <w:rsid w:val="00EF1B03"/>
    <w:rsid w:val="00EF23F1"/>
    <w:rsid w:val="00EF2922"/>
    <w:rsid w:val="00EF2AFE"/>
    <w:rsid w:val="00EF2DB4"/>
    <w:rsid w:val="00EF2E32"/>
    <w:rsid w:val="00EF3AA0"/>
    <w:rsid w:val="00EF4E32"/>
    <w:rsid w:val="00EF635B"/>
    <w:rsid w:val="00EF6780"/>
    <w:rsid w:val="00EF6C12"/>
    <w:rsid w:val="00EF7543"/>
    <w:rsid w:val="00EF7932"/>
    <w:rsid w:val="00EF7E6E"/>
    <w:rsid w:val="00F00C2C"/>
    <w:rsid w:val="00F01C62"/>
    <w:rsid w:val="00F03016"/>
    <w:rsid w:val="00F048AE"/>
    <w:rsid w:val="00F04EF2"/>
    <w:rsid w:val="00F05963"/>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4610"/>
    <w:rsid w:val="00F255FB"/>
    <w:rsid w:val="00F263F0"/>
    <w:rsid w:val="00F26E98"/>
    <w:rsid w:val="00F31664"/>
    <w:rsid w:val="00F33891"/>
    <w:rsid w:val="00F33AF4"/>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7DDE"/>
    <w:rsid w:val="00F60E4C"/>
    <w:rsid w:val="00F625B2"/>
    <w:rsid w:val="00F62CF9"/>
    <w:rsid w:val="00F636BD"/>
    <w:rsid w:val="00F637DD"/>
    <w:rsid w:val="00F63EB3"/>
    <w:rsid w:val="00F6444D"/>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7781A"/>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5631"/>
    <w:rsid w:val="00F960F4"/>
    <w:rsid w:val="00F9624B"/>
    <w:rsid w:val="00F966D2"/>
    <w:rsid w:val="00F96C8D"/>
    <w:rsid w:val="00F96E05"/>
    <w:rsid w:val="00F97507"/>
    <w:rsid w:val="00F97FBB"/>
    <w:rsid w:val="00FA061D"/>
    <w:rsid w:val="00FA10C8"/>
    <w:rsid w:val="00FA3EB8"/>
    <w:rsid w:val="00FA3F60"/>
    <w:rsid w:val="00FA4029"/>
    <w:rsid w:val="00FA4605"/>
    <w:rsid w:val="00FA4E7E"/>
    <w:rsid w:val="00FA4F87"/>
    <w:rsid w:val="00FA504D"/>
    <w:rsid w:val="00FA52E1"/>
    <w:rsid w:val="00FA5ADB"/>
    <w:rsid w:val="00FA6556"/>
    <w:rsid w:val="00FA7886"/>
    <w:rsid w:val="00FB054C"/>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08A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2A974BF"/>
    <w:rsid w:val="02D1F93B"/>
    <w:rsid w:val="04F64F61"/>
    <w:rsid w:val="191091A9"/>
    <w:rsid w:val="1E020D6E"/>
    <w:rsid w:val="2001DDBE"/>
    <w:rsid w:val="27A274A1"/>
    <w:rsid w:val="281F776D"/>
    <w:rsid w:val="30DA1CD2"/>
    <w:rsid w:val="3955856E"/>
    <w:rsid w:val="3B93BD69"/>
    <w:rsid w:val="3C9EF967"/>
    <w:rsid w:val="411662A3"/>
    <w:rsid w:val="482B2A94"/>
    <w:rsid w:val="48A9751D"/>
    <w:rsid w:val="4B1E20A9"/>
    <w:rsid w:val="4C6E4410"/>
    <w:rsid w:val="5457C13B"/>
    <w:rsid w:val="57D8EBB4"/>
    <w:rsid w:val="5AF2A5B9"/>
    <w:rsid w:val="647D2FE5"/>
    <w:rsid w:val="69BD66F1"/>
    <w:rsid w:val="6EE5D95F"/>
    <w:rsid w:val="758B5D60"/>
    <w:rsid w:val="75CAE128"/>
    <w:rsid w:val="77492608"/>
    <w:rsid w:val="7845586A"/>
    <w:rsid w:val="7F48AB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C611D0C0-CC70-4BEA-A264-9E174AA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12"/>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4"/>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0"/>
      </w:numPr>
    </w:pPr>
  </w:style>
  <w:style w:type="numbering" w:customStyle="1" w:styleId="IPEA-NumberedList">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12"/>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character" w:styleId="UnresolvedMention">
    <w:name w:val="Unresolved Mention"/>
    <w:basedOn w:val="DefaultParagraphFont"/>
    <w:uiPriority w:val="99"/>
    <w:semiHidden/>
    <w:unhideWhenUsed/>
    <w:rsid w:val="009E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pea.gov.au/sites/default/files/2025-11/2025%20IPEA%20APS%20Census%20highlights%20report.pdf" TargetMode="External"/><Relationship Id="rId26" Type="http://schemas.openxmlformats.org/officeDocument/2006/relationships/hyperlink" Target="https://www.ipea.gov.au/sites/default/files/2023-06/ipea_personal_particulars_form_0.docx" TargetMode="External"/><Relationship Id="rId3" Type="http://schemas.openxmlformats.org/officeDocument/2006/relationships/customXml" Target="../customXml/item3.xml"/><Relationship Id="rId21" Type="http://schemas.openxmlformats.org/officeDocument/2006/relationships/hyperlink" Target="https://www.apsc.gov.au/working-aps/information-aps-employment/guidance-and-information-recruitment/citizenship-ap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apsc.gov.au/working-aps/integrity/integrity-resources/aps-values-code-conduct-and-employment-principl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sc.gov.au/sites/default/files/2026-04/Principles%20for%20candidate%20use%20of%20AI%20in%20recruitment_accessib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sc.gov.au/working-aps/aps-employees-and-managers/work-level-standards-aps-level-and-executive-level-classification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ipea.gov.au/about-ipea/employment"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psc.gov.au/working-aps/diversity-and-inclusion/disability/recruitability" TargetMode="External"/><Relationship Id="rId27" Type="http://schemas.openxmlformats.org/officeDocument/2006/relationships/hyperlink" Target="mailto:ipearecruit@ipea.gov.a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RDefault="00B256E1" w:rsidP="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A82E7A" w:rsidRDefault="00B256E1" w:rsidP="00B256E1">
          <w:pPr>
            <w:pStyle w:val="7DC2ADCDF3A34B80BCD89ADCE97D0F77"/>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74211"/>
    <w:rsid w:val="0007469C"/>
    <w:rsid w:val="000832E8"/>
    <w:rsid w:val="00084F5F"/>
    <w:rsid w:val="000E05EF"/>
    <w:rsid w:val="000E2D1B"/>
    <w:rsid w:val="000E38C5"/>
    <w:rsid w:val="000E5BAC"/>
    <w:rsid w:val="00117F5E"/>
    <w:rsid w:val="0013371F"/>
    <w:rsid w:val="001A5419"/>
    <w:rsid w:val="00273412"/>
    <w:rsid w:val="00304C8B"/>
    <w:rsid w:val="003C3B86"/>
    <w:rsid w:val="0047334D"/>
    <w:rsid w:val="004760F9"/>
    <w:rsid w:val="004B5179"/>
    <w:rsid w:val="004F3578"/>
    <w:rsid w:val="005512A3"/>
    <w:rsid w:val="005A5F84"/>
    <w:rsid w:val="005D1559"/>
    <w:rsid w:val="00623EC9"/>
    <w:rsid w:val="00676EDD"/>
    <w:rsid w:val="007242E1"/>
    <w:rsid w:val="00826936"/>
    <w:rsid w:val="009476DD"/>
    <w:rsid w:val="00952D0D"/>
    <w:rsid w:val="009D0670"/>
    <w:rsid w:val="00A661D7"/>
    <w:rsid w:val="00A82E7A"/>
    <w:rsid w:val="00AE752B"/>
    <w:rsid w:val="00B256E1"/>
    <w:rsid w:val="00B44FD8"/>
    <w:rsid w:val="00B5482F"/>
    <w:rsid w:val="00B9205B"/>
    <w:rsid w:val="00BC541F"/>
    <w:rsid w:val="00BE7CC3"/>
    <w:rsid w:val="00BF4D05"/>
    <w:rsid w:val="00C1219D"/>
    <w:rsid w:val="00C42555"/>
    <w:rsid w:val="00C55B1F"/>
    <w:rsid w:val="00C83316"/>
    <w:rsid w:val="00C8537B"/>
    <w:rsid w:val="00DD1A38"/>
    <w:rsid w:val="00DF319D"/>
    <w:rsid w:val="00E60386"/>
    <w:rsid w:val="00E74D18"/>
    <w:rsid w:val="00EF2AFE"/>
    <w:rsid w:val="00F33AF4"/>
    <w:rsid w:val="00F432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4570</_dlc_DocId>
    <_dlc_DocIdUrl xmlns="79a5c51c-03ea-4943-9f0b-07d6c984fee0">
      <Url>https://financegovau.sharepoint.com/sites/IPEA_50036001T3/_layouts/15/DocIdRedir.aspx?ID=FIN6001T3-1411365131-14570</Url>
      <Description>FIN6001T3-1411365131-14570</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50193-F69C-41C7-A7CB-9D71E6772756}">
  <ds:schemaRefs>
    <ds:schemaRef ds:uri="Microsoft.SharePoint.Taxonomy.ContentTypeSync"/>
  </ds:schemaRefs>
</ds:datastoreItem>
</file>

<file path=customXml/itemProps3.xml><?xml version="1.0" encoding="utf-8"?>
<ds:datastoreItem xmlns:ds="http://schemas.openxmlformats.org/officeDocument/2006/customXml" ds:itemID="{B3913BE7-D63D-406A-A1F0-9506D7FA9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6.xml><?xml version="1.0" encoding="utf-8"?>
<ds:datastoreItem xmlns:ds="http://schemas.openxmlformats.org/officeDocument/2006/customXml" ds:itemID="{BF24C635-17C4-400E-B6AC-955C56776031}">
  <ds:schemaRefs>
    <ds:schemaRef ds:uri="http://schemas.microsoft.com/sharepoint/events"/>
  </ds:schemaRefs>
</ds:datastoreItem>
</file>

<file path=customXml/itemProps7.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9a5c51c-03ea-4943-9f0b-07d6c984fee0"/>
    <ds:schemaRef ds:uri="a334ba3b-e131-42d3-95f3-2728f5a4188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5</Words>
  <Characters>11954</Characters>
  <Application>Microsoft Office Word</Application>
  <DocSecurity>0</DocSecurity>
  <Lines>239</Lines>
  <Paragraphs>140</Paragraphs>
  <ScaleCrop>false</ScaleCrop>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Andrews, Chris</dc:creator>
  <cp:keywords>[SEC=OFFICIAL]</cp:keywords>
  <dc:description/>
  <cp:lastModifiedBy>Warren, Emily</cp:lastModifiedBy>
  <cp:revision>27</cp:revision>
  <cp:lastPrinted>2025-09-04T01:35:00Z</cp:lastPrinted>
  <dcterms:created xsi:type="dcterms:W3CDTF">2026-06-18T03:53:00Z</dcterms:created>
  <dcterms:modified xsi:type="dcterms:W3CDTF">2026-07-02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426C435933B8C08BAEB55D57422BF152867EED8EA75BB82A532081887C2C0FEC</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9-11T04:35:45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42F960A30278836341363C9DCB089FFF5F3CA3BA96BBAE7A8108C90D14AA8332</vt:lpwstr>
  </property>
  <property fmtid="{D5CDD505-2E9C-101B-9397-08002B2CF9AE}" pid="21" name="MSIP_Label_87d6481e-ccdd-4ab6-8b26-05a0df5699e7_SetDate">
    <vt:lpwstr>2025-09-11T04:35:45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3</vt:lpwstr>
  </property>
  <property fmtid="{D5CDD505-2E9C-101B-9397-08002B2CF9AE}" pid="24" name="MSIP_Label_87d6481e-ccdd-4ab6-8b26-05a0df5699e7_ActionId">
    <vt:lpwstr>af2e5b6ec05f48cb88fd70b4f412a1f4</vt:lpwstr>
  </property>
  <property fmtid="{D5CDD505-2E9C-101B-9397-08002B2CF9AE}" pid="25" name="PM_InsertionValue">
    <vt:lpwstr>OFFICIAL</vt:lpwstr>
  </property>
  <property fmtid="{D5CDD505-2E9C-101B-9397-08002B2CF9AE}" pid="26" name="PM_Originator_Hash_SHA1">
    <vt:lpwstr>6ECC3CD1AF1B6B6F6859501144A0DDB709AC5225</vt:lpwstr>
  </property>
  <property fmtid="{D5CDD505-2E9C-101B-9397-08002B2CF9AE}" pid="27" name="PM_DisplayValueSecClassificationWithQualifier">
    <vt:lpwstr>OFFICIAL</vt:lpwstr>
  </property>
  <property fmtid="{D5CDD505-2E9C-101B-9397-08002B2CF9AE}" pid="28" name="PM_Originating_FileId">
    <vt:lpwstr>30FDFE85938D41AE89D8CE82A7610BE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A0F66413F88BC90243C2BF520FE7A17C</vt:lpwstr>
  </property>
  <property fmtid="{D5CDD505-2E9C-101B-9397-08002B2CF9AE}" pid="37" name="PM_Hash_Salt">
    <vt:lpwstr>6AF905AC44B33482593861B98862123C</vt:lpwstr>
  </property>
  <property fmtid="{D5CDD505-2E9C-101B-9397-08002B2CF9AE}" pid="38" name="PM_Hash_SHA1">
    <vt:lpwstr>69CCEE99DD93BDEFB23766A7299EB6A837AE5021</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Initiating Entity">
    <vt:lpwstr>1;#Department of Finance|fd660e8f-8f31-49bd-92a3-d31d4da31afe</vt:lpwstr>
  </property>
  <property fmtid="{D5CDD505-2E9C-101B-9397-08002B2CF9AE}" pid="43" name="_dlc_DocIdItemGuid">
    <vt:lpwstr>f709c285-4786-4f96-bfd1-e7d2c5a8488e</vt:lpwstr>
  </property>
  <property fmtid="{D5CDD505-2E9C-101B-9397-08002B2CF9AE}" pid="44" name="About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Function_x0020_and_x0020_Activity">
    <vt:lpwstr/>
  </property>
  <property fmtid="{D5CDD505-2E9C-101B-9397-08002B2CF9AE}" pid="48" name="Organisation Unit">
    <vt:lpwstr/>
  </property>
  <property fmtid="{D5CDD505-2E9C-101B-9397-08002B2CF9AE}" pid="49" name="Initiating_x0020_Entity">
    <vt:lpwstr>1;#Department of Finance|fd660e8f-8f31-49bd-92a3-d31d4da31afe</vt:lpwstr>
  </property>
  <property fmtid="{D5CDD505-2E9C-101B-9397-08002B2CF9AE}" pid="50" name="lcf76f155ced4ddcb4097134ff3c332f">
    <vt:lpwstr/>
  </property>
  <property fmtid="{D5CDD505-2E9C-101B-9397-08002B2CF9AE}" pid="51" name="Function and Activity">
    <vt:lpwstr/>
  </property>
  <property fmtid="{D5CDD505-2E9C-101B-9397-08002B2CF9AE}" pid="52" name="docLang">
    <vt:lpwstr>en</vt:lpwstr>
  </property>
  <property fmtid="{D5CDD505-2E9C-101B-9397-08002B2CF9AE}" pid="53" name="TaxKeywordTaxHTField">
    <vt:lpwstr>[SEC=OFFICIAL]|07351cc0-de73-4913-be2f-56f124cbf8bb</vt:lpwstr>
  </property>
  <property fmtid="{D5CDD505-2E9C-101B-9397-08002B2CF9AE}" pid="54" name="of934ccb37d6451ba60cdb89c1817167">
    <vt:lpwstr>Department of Finance|fd660e8f-8f31-49bd-92a3-d31d4da31afe</vt:lpwstr>
  </property>
  <property fmtid="{D5CDD505-2E9C-101B-9397-08002B2CF9AE}" pid="55" name="TaxCatchAll">
    <vt:lpwstr>8;#[SEC=OFFICIAL];#1;#Department of Finance|fd660e8f-8f31-49bd-92a3-d31d4da31afe</vt:lpwstr>
  </property>
  <property fmtid="{D5CDD505-2E9C-101B-9397-08002B2CF9AE}" pid="56" name="Security Classification">
    <vt:lpwstr>OFFICIAL</vt:lpwstr>
  </property>
  <property fmtid="{D5CDD505-2E9C-101B-9397-08002B2CF9AE}" pid="57" name="f0888ba7078d4a1bac90b097c1ed0fad">
    <vt:lpwstr>Department of Finance|fd660e8f-8f31-49bd-92a3-d31d4da31afe</vt:lpwstr>
  </property>
  <property fmtid="{D5CDD505-2E9C-101B-9397-08002B2CF9AE}" pid="58" name="lf395e0388bc45bfb8642f07b9d090f4">
    <vt:lpwstr/>
  </property>
  <property fmtid="{D5CDD505-2E9C-101B-9397-08002B2CF9AE}" pid="59" name="e0fcb3f570964638902a63147cd98219">
    <vt:lpwstr/>
  </property>
  <property fmtid="{D5CDD505-2E9C-101B-9397-08002B2CF9AE}" pid="60" name="PM_Expires">
    <vt:lpwstr/>
  </property>
  <property fmtid="{D5CDD505-2E9C-101B-9397-08002B2CF9AE}" pid="61" name="PM_DownTo">
    <vt:lpwstr/>
  </property>
</Properties>
</file>